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DF310" w14:textId="77777777" w:rsidR="00333F2D" w:rsidRDefault="00333F2D" w:rsidP="00333F2D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</w:p>
    <w:p w14:paraId="0A7B1168" w14:textId="38282D3E" w:rsidR="00333F2D" w:rsidRPr="00F362B1" w:rsidRDefault="00672A6E" w:rsidP="00333F2D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Community Pitch </w:t>
      </w:r>
      <w:r w:rsidR="00333F2D" w:rsidRPr="00F362B1">
        <w:rPr>
          <w:rFonts w:ascii="Gill Sans MT" w:hAnsi="Gill Sans MT"/>
          <w:b/>
          <w:sz w:val="28"/>
          <w:szCs w:val="28"/>
        </w:rPr>
        <w:t>Application Form</w:t>
      </w:r>
    </w:p>
    <w:p w14:paraId="5C642F65" w14:textId="1D744541" w:rsidR="00333F2D" w:rsidRPr="00580F8A" w:rsidRDefault="00333F2D" w:rsidP="00333F2D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F362B1">
        <w:rPr>
          <w:rFonts w:ascii="Gill Sans MT" w:hAnsi="Gill Sans MT"/>
          <w:b/>
          <w:sz w:val="28"/>
          <w:szCs w:val="28"/>
        </w:rPr>
        <w:t xml:space="preserve">Return to </w:t>
      </w:r>
      <w:hyperlink r:id="rId8" w:history="1">
        <w:r w:rsidRPr="00F362B1">
          <w:rPr>
            <w:rStyle w:val="Hyperlink"/>
            <w:rFonts w:ascii="Gill Sans MT" w:hAnsi="Gill Sans MT"/>
            <w:b/>
            <w:color w:val="auto"/>
            <w:sz w:val="28"/>
            <w:szCs w:val="28"/>
          </w:rPr>
          <w:t>grants@southdowns.gov.uk</w:t>
        </w:r>
      </w:hyperlink>
      <w:r w:rsidR="00580F8A">
        <w:t xml:space="preserve"> </w:t>
      </w:r>
      <w:r w:rsidR="00580F8A" w:rsidRPr="00580F8A">
        <w:rPr>
          <w:rFonts w:ascii="Gill Sans MT" w:hAnsi="Gill Sans MT"/>
          <w:b/>
          <w:sz w:val="28"/>
          <w:szCs w:val="28"/>
        </w:rPr>
        <w:t xml:space="preserve">by 30th June 2026 </w:t>
      </w:r>
    </w:p>
    <w:p w14:paraId="3275251A" w14:textId="282C6A9F" w:rsidR="00582FA9" w:rsidRDefault="00582FA9" w:rsidP="00333F2D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>
        <w:t xml:space="preserve">Deadline dates are published here: </w:t>
      </w:r>
      <w:hyperlink r:id="rId9" w:history="1">
        <w:r w:rsidR="00672A6E" w:rsidRPr="00D90253">
          <w:rPr>
            <w:rStyle w:val="Hyperlink"/>
          </w:rPr>
          <w:t>https://southdownstrust.org.uk/community-pitch-2026/</w:t>
        </w:r>
      </w:hyperlink>
      <w:r w:rsidR="00672A6E">
        <w:t xml:space="preserve"> </w:t>
      </w:r>
    </w:p>
    <w:p w14:paraId="25415701" w14:textId="77777777" w:rsidR="006E58DE" w:rsidRPr="006E58DE" w:rsidRDefault="006E58DE" w:rsidP="00333F2D">
      <w:pPr>
        <w:spacing w:after="0" w:line="240" w:lineRule="auto"/>
        <w:jc w:val="center"/>
        <w:rPr>
          <w:rFonts w:ascii="Gill Sans MT" w:hAnsi="Gill Sans MT"/>
          <w:color w:val="EE0000"/>
          <w:sz w:val="28"/>
          <w:szCs w:val="28"/>
        </w:rPr>
      </w:pPr>
    </w:p>
    <w:p w14:paraId="3EFD7D9D" w14:textId="77777777" w:rsidR="006E58DE" w:rsidRPr="006E58DE" w:rsidRDefault="006E58DE" w:rsidP="00333F2D">
      <w:pPr>
        <w:spacing w:after="0" w:line="240" w:lineRule="auto"/>
        <w:jc w:val="center"/>
        <w:rPr>
          <w:rFonts w:ascii="Gill Sans MT" w:hAnsi="Gill Sans MT"/>
          <w:color w:val="EE0000"/>
          <w:sz w:val="28"/>
          <w:szCs w:val="28"/>
        </w:rPr>
      </w:pPr>
    </w:p>
    <w:p w14:paraId="386EA525" w14:textId="77777777" w:rsidR="006E58DE" w:rsidRPr="006E58DE" w:rsidRDefault="006E58DE" w:rsidP="00333F2D">
      <w:pPr>
        <w:spacing w:after="0" w:line="240" w:lineRule="auto"/>
        <w:jc w:val="center"/>
        <w:rPr>
          <w:rFonts w:ascii="Gill Sans MT" w:hAnsi="Gill Sans MT"/>
          <w:color w:val="EE0000"/>
          <w:sz w:val="28"/>
          <w:szCs w:val="28"/>
        </w:rPr>
      </w:pPr>
    </w:p>
    <w:p w14:paraId="6C97DC5E" w14:textId="77777777" w:rsidR="006E58DE" w:rsidRPr="00E1660F" w:rsidRDefault="006E58DE" w:rsidP="006E58DE">
      <w:pPr>
        <w:rPr>
          <w:rFonts w:ascii="Gill Sans MT" w:hAnsi="Gill Sans MT"/>
          <w:b/>
          <w:bCs/>
          <w:u w:val="single"/>
        </w:rPr>
      </w:pPr>
      <w:r w:rsidRPr="00E1660F">
        <w:rPr>
          <w:rFonts w:ascii="Gill Sans MT" w:hAnsi="Gill Sans MT"/>
          <w:b/>
          <w:bCs/>
          <w:u w:val="single"/>
        </w:rPr>
        <w:t>To be completed by applicant</w:t>
      </w:r>
    </w:p>
    <w:p w14:paraId="18EDE116" w14:textId="77777777" w:rsidR="006E58DE" w:rsidRPr="00E1660F" w:rsidRDefault="006E58DE" w:rsidP="006E58DE">
      <w:pPr>
        <w:rPr>
          <w:rFonts w:ascii="Gill Sans MT" w:hAnsi="Gill Sans MT"/>
        </w:rPr>
      </w:pPr>
    </w:p>
    <w:p w14:paraId="78E0C1DC" w14:textId="77777777" w:rsidR="006E58DE" w:rsidRPr="00E1660F" w:rsidRDefault="006E58DE" w:rsidP="006E58DE">
      <w:pPr>
        <w:rPr>
          <w:rFonts w:ascii="Gill Sans MT" w:hAnsi="Gill Sans MT"/>
        </w:rPr>
      </w:pPr>
    </w:p>
    <w:p w14:paraId="617A0FF4" w14:textId="2B9A275F" w:rsidR="006E58DE" w:rsidRPr="00E1660F" w:rsidRDefault="006E58DE" w:rsidP="006E58DE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</w:rPr>
      </w:pPr>
      <w:r w:rsidRPr="00E1660F">
        <w:rPr>
          <w:rFonts w:ascii="Gill Sans MT" w:hAnsi="Gill Sans MT"/>
        </w:rPr>
        <w:t>I have read the Guidance Notes</w:t>
      </w:r>
      <w:r w:rsidR="00582FA9">
        <w:rPr>
          <w:rFonts w:ascii="Gill Sans MT" w:hAnsi="Gill Sans MT"/>
        </w:rPr>
        <w:t xml:space="preserve"> and FAQs</w:t>
      </w:r>
      <w:r w:rsidRPr="00E1660F">
        <w:rPr>
          <w:rFonts w:ascii="Gill Sans MT" w:hAnsi="Gill Sans MT"/>
        </w:rPr>
        <w:t xml:space="preserve"> before completing this application form.</w:t>
      </w:r>
    </w:p>
    <w:p w14:paraId="22C2E75F" w14:textId="77777777" w:rsidR="006E58DE" w:rsidRPr="00E1660F" w:rsidRDefault="006E58DE" w:rsidP="006E58DE">
      <w:pPr>
        <w:rPr>
          <w:rFonts w:ascii="Gill Sans MT" w:hAnsi="Gill Sans MT"/>
          <w:bCs/>
        </w:rPr>
      </w:pPr>
    </w:p>
    <w:p w14:paraId="5DB03FC3" w14:textId="72EFB63E" w:rsidR="00582FA9" w:rsidRPr="008775FD" w:rsidRDefault="006E58DE" w:rsidP="008775FD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Cs/>
        </w:rPr>
      </w:pPr>
      <w:r w:rsidRPr="00E1660F">
        <w:rPr>
          <w:rFonts w:ascii="Gill Sans MT" w:hAnsi="Gill Sans MT"/>
          <w:bCs/>
        </w:rPr>
        <w:t xml:space="preserve">I am including a video </w:t>
      </w:r>
      <w:r w:rsidR="008775FD">
        <w:rPr>
          <w:rFonts w:ascii="Gill Sans MT" w:hAnsi="Gill Sans MT"/>
          <w:bCs/>
        </w:rPr>
        <w:t xml:space="preserve">pitch </w:t>
      </w:r>
      <w:r w:rsidRPr="00E1660F">
        <w:rPr>
          <w:rFonts w:ascii="Gill Sans MT" w:hAnsi="Gill Sans MT"/>
          <w:bCs/>
        </w:rPr>
        <w:t>up to 60 seconds in length in an MP4 format</w:t>
      </w:r>
      <w:r w:rsidR="008775FD">
        <w:rPr>
          <w:rFonts w:ascii="Gill Sans MT" w:hAnsi="Gill Sans MT"/>
          <w:bCs/>
        </w:rPr>
        <w:t>. T</w:t>
      </w:r>
      <w:r w:rsidR="00582FA9" w:rsidRPr="008775FD">
        <w:rPr>
          <w:rFonts w:ascii="Gill Sans MT" w:hAnsi="Gill Sans MT"/>
          <w:bCs/>
        </w:rPr>
        <w:t>his video</w:t>
      </w:r>
      <w:r w:rsidR="008775FD">
        <w:rPr>
          <w:rFonts w:ascii="Gill Sans MT" w:hAnsi="Gill Sans MT"/>
          <w:bCs/>
        </w:rPr>
        <w:t xml:space="preserve"> is sent</w:t>
      </w:r>
      <w:r w:rsidR="00582FA9" w:rsidRPr="008775FD">
        <w:rPr>
          <w:rFonts w:ascii="Gill Sans MT" w:hAnsi="Gill Sans MT"/>
          <w:bCs/>
        </w:rPr>
        <w:t xml:space="preserve"> with the permission of those featured (or, where the video includes any persons under 18, the consent of their parent or guardian).</w:t>
      </w:r>
      <w:r w:rsidR="00582FA9" w:rsidRPr="008775FD">
        <w:rPr>
          <w:rFonts w:ascii="Gill Sans MT" w:hAnsi="Gill Sans MT"/>
          <w:bCs/>
          <w:sz w:val="28"/>
          <w:szCs w:val="28"/>
        </w:rPr>
        <w:t xml:space="preserve"> </w:t>
      </w:r>
    </w:p>
    <w:p w14:paraId="73471C42" w14:textId="77777777" w:rsidR="006E58DE" w:rsidRPr="00E1660F" w:rsidRDefault="006E58DE" w:rsidP="006E58DE">
      <w:pPr>
        <w:pStyle w:val="ListParagraph"/>
        <w:rPr>
          <w:rFonts w:ascii="Gill Sans MT" w:hAnsi="Gill Sans MT"/>
          <w:bCs/>
        </w:rPr>
      </w:pPr>
    </w:p>
    <w:p w14:paraId="10A70A69" w14:textId="46EFE076" w:rsidR="006E58DE" w:rsidRPr="00E1660F" w:rsidRDefault="009D10DA" w:rsidP="006E58DE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Cs/>
        </w:rPr>
      </w:pPr>
      <w:r w:rsidRPr="00E1660F">
        <w:rPr>
          <w:rFonts w:ascii="Gill Sans MT" w:hAnsi="Gill Sans MT"/>
          <w:bCs/>
        </w:rPr>
        <w:t>Our organisation has a b</w:t>
      </w:r>
      <w:r w:rsidR="006E58DE" w:rsidRPr="00E1660F">
        <w:rPr>
          <w:rFonts w:ascii="Gill Sans MT" w:hAnsi="Gill Sans MT"/>
          <w:bCs/>
        </w:rPr>
        <w:t>ank account</w:t>
      </w:r>
      <w:r w:rsidR="00E1660F" w:rsidRPr="00E1660F">
        <w:rPr>
          <w:rFonts w:ascii="Gill Sans MT" w:hAnsi="Gill Sans MT"/>
          <w:bCs/>
        </w:rPr>
        <w:t xml:space="preserve">, with two </w:t>
      </w:r>
      <w:r w:rsidR="00E1660F">
        <w:rPr>
          <w:rFonts w:ascii="Gill Sans MT" w:hAnsi="Gill Sans MT"/>
          <w:bCs/>
        </w:rPr>
        <w:t>non-</w:t>
      </w:r>
      <w:r w:rsidR="00E1660F" w:rsidRPr="00E1660F">
        <w:rPr>
          <w:rFonts w:ascii="Gill Sans MT" w:hAnsi="Gill Sans MT"/>
          <w:bCs/>
        </w:rPr>
        <w:t>related signatories</w:t>
      </w:r>
      <w:r w:rsidR="00E1660F">
        <w:rPr>
          <w:rFonts w:ascii="Gill Sans MT" w:hAnsi="Gill Sans MT"/>
          <w:bCs/>
        </w:rPr>
        <w:t xml:space="preserve">. </w:t>
      </w:r>
    </w:p>
    <w:p w14:paraId="6F3949D9" w14:textId="77777777" w:rsidR="006E58DE" w:rsidRPr="00E1660F" w:rsidRDefault="006E58DE" w:rsidP="006E58DE">
      <w:pPr>
        <w:pStyle w:val="ListParagraph"/>
        <w:rPr>
          <w:rFonts w:ascii="Gill Sans MT" w:hAnsi="Gill Sans MT"/>
          <w:bCs/>
        </w:rPr>
      </w:pPr>
    </w:p>
    <w:p w14:paraId="3C3242CB" w14:textId="709F244A" w:rsidR="006E58DE" w:rsidRPr="00E1660F" w:rsidRDefault="009D10DA" w:rsidP="006E58DE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Cs/>
        </w:rPr>
      </w:pPr>
      <w:r w:rsidRPr="00E1660F">
        <w:rPr>
          <w:rFonts w:ascii="Gill Sans MT" w:hAnsi="Gill Sans MT"/>
          <w:bCs/>
        </w:rPr>
        <w:t>I am including a copy of our organisation’s g</w:t>
      </w:r>
      <w:r w:rsidR="006E58DE" w:rsidRPr="00E1660F">
        <w:rPr>
          <w:rFonts w:ascii="Gill Sans MT" w:hAnsi="Gill Sans MT"/>
          <w:bCs/>
        </w:rPr>
        <w:t xml:space="preserve">overning document </w:t>
      </w:r>
      <w:r w:rsidRPr="00E1660F">
        <w:rPr>
          <w:rFonts w:ascii="Gill Sans MT" w:hAnsi="Gill Sans MT"/>
          <w:bCs/>
        </w:rPr>
        <w:t xml:space="preserve">(e.g. constitution, standing orders, memorandum and articles of association) or links to our business strategy and policies (you can put this in the web address section). </w:t>
      </w:r>
    </w:p>
    <w:p w14:paraId="619BEC87" w14:textId="77777777" w:rsidR="006E58DE" w:rsidRPr="00E1660F" w:rsidRDefault="006E58DE" w:rsidP="006E58DE">
      <w:pPr>
        <w:pStyle w:val="ListParagraph"/>
        <w:rPr>
          <w:rFonts w:ascii="Gill Sans MT" w:hAnsi="Gill Sans MT"/>
          <w:bCs/>
        </w:rPr>
      </w:pPr>
    </w:p>
    <w:p w14:paraId="5EF7C05F" w14:textId="7C3CD6E9" w:rsidR="006E58DE" w:rsidRPr="00E1660F" w:rsidRDefault="009D10DA" w:rsidP="006E58DE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Cs/>
        </w:rPr>
      </w:pPr>
      <w:r w:rsidRPr="00E1660F">
        <w:rPr>
          <w:rFonts w:ascii="Gill Sans MT" w:hAnsi="Gill Sans MT"/>
          <w:bCs/>
        </w:rPr>
        <w:t>Where applicable, I have included written p</w:t>
      </w:r>
      <w:r w:rsidR="006E58DE" w:rsidRPr="00E1660F">
        <w:rPr>
          <w:rFonts w:ascii="Gill Sans MT" w:hAnsi="Gill Sans MT"/>
          <w:bCs/>
        </w:rPr>
        <w:t xml:space="preserve">ermission from </w:t>
      </w:r>
      <w:r w:rsidRPr="00E1660F">
        <w:rPr>
          <w:rFonts w:ascii="Gill Sans MT" w:hAnsi="Gill Sans MT"/>
          <w:bCs/>
        </w:rPr>
        <w:t xml:space="preserve">the </w:t>
      </w:r>
      <w:r w:rsidR="006E58DE" w:rsidRPr="00E1660F">
        <w:rPr>
          <w:rFonts w:ascii="Gill Sans MT" w:hAnsi="Gill Sans MT"/>
          <w:bCs/>
        </w:rPr>
        <w:t>landowner</w:t>
      </w:r>
      <w:r w:rsidRPr="00E1660F">
        <w:rPr>
          <w:rFonts w:ascii="Gill Sans MT" w:hAnsi="Gill Sans MT"/>
          <w:bCs/>
        </w:rPr>
        <w:t xml:space="preserve">. (Where the applicant does not own the land where funded activities would take place e.g. a garden)  </w:t>
      </w:r>
    </w:p>
    <w:p w14:paraId="3A7BB43F" w14:textId="77777777" w:rsidR="002753A7" w:rsidRPr="00E1660F" w:rsidRDefault="002753A7" w:rsidP="002753A7">
      <w:pPr>
        <w:pStyle w:val="ListParagraph"/>
        <w:rPr>
          <w:rFonts w:ascii="Gill Sans MT" w:hAnsi="Gill Sans MT"/>
          <w:bCs/>
        </w:rPr>
      </w:pPr>
    </w:p>
    <w:p w14:paraId="496172BE" w14:textId="5035AF9D" w:rsidR="002753A7" w:rsidRDefault="002753A7" w:rsidP="006E58DE">
      <w:pPr>
        <w:pStyle w:val="ListParagraph"/>
        <w:numPr>
          <w:ilvl w:val="0"/>
          <w:numId w:val="6"/>
        </w:numPr>
        <w:spacing w:after="0" w:line="240" w:lineRule="auto"/>
        <w:rPr>
          <w:rFonts w:ascii="Gill Sans MT" w:hAnsi="Gill Sans MT"/>
          <w:bCs/>
        </w:rPr>
      </w:pPr>
      <w:r w:rsidRPr="00E1660F">
        <w:rPr>
          <w:rFonts w:ascii="Gill Sans MT" w:hAnsi="Gill Sans MT"/>
          <w:bCs/>
        </w:rPr>
        <w:t xml:space="preserve">I have included cost comparisons or quotes for proposed expenses of </w:t>
      </w:r>
      <w:proofErr w:type="gramStart"/>
      <w:r w:rsidRPr="00E1660F">
        <w:rPr>
          <w:rFonts w:ascii="Gill Sans MT" w:hAnsi="Gill Sans MT"/>
          <w:bCs/>
        </w:rPr>
        <w:t>£500 or more</w:t>
      </w:r>
      <w:r w:rsidR="00905E64" w:rsidRPr="00E1660F">
        <w:rPr>
          <w:rFonts w:ascii="Gill Sans MT" w:hAnsi="Gill Sans MT"/>
          <w:bCs/>
        </w:rPr>
        <w:t>, or</w:t>
      </w:r>
      <w:proofErr w:type="gramEnd"/>
      <w:r w:rsidR="00905E64" w:rsidRPr="00E1660F">
        <w:rPr>
          <w:rFonts w:ascii="Gill Sans MT" w:hAnsi="Gill Sans MT"/>
          <w:bCs/>
        </w:rPr>
        <w:t xml:space="preserve"> explained this further</w:t>
      </w:r>
      <w:r w:rsidR="00E1660F">
        <w:rPr>
          <w:rFonts w:ascii="Gill Sans MT" w:hAnsi="Gill Sans MT"/>
          <w:bCs/>
        </w:rPr>
        <w:t xml:space="preserve"> in the application. </w:t>
      </w:r>
    </w:p>
    <w:p w14:paraId="64FB55DF" w14:textId="77777777" w:rsidR="00582FA9" w:rsidRPr="00582FA9" w:rsidRDefault="00582FA9" w:rsidP="00582FA9">
      <w:pPr>
        <w:pStyle w:val="ListParagraph"/>
        <w:rPr>
          <w:rFonts w:ascii="Gill Sans MT" w:hAnsi="Gill Sans MT"/>
          <w:bCs/>
        </w:rPr>
      </w:pPr>
    </w:p>
    <w:p w14:paraId="3BB68AE5" w14:textId="1D876B18" w:rsidR="00582FA9" w:rsidRPr="00E1660F" w:rsidRDefault="00582FA9" w:rsidP="00582FA9">
      <w:pPr>
        <w:pStyle w:val="ListParagraph"/>
        <w:spacing w:after="0" w:line="240" w:lineRule="auto"/>
        <w:rPr>
          <w:rFonts w:ascii="Gill Sans MT" w:hAnsi="Gill Sans MT"/>
          <w:bCs/>
        </w:rPr>
      </w:pPr>
    </w:p>
    <w:p w14:paraId="006BDB05" w14:textId="77777777" w:rsidR="006E58DE" w:rsidRPr="006A1E20" w:rsidRDefault="006E58DE" w:rsidP="006E58DE">
      <w:pPr>
        <w:rPr>
          <w:rFonts w:ascii="Gill Sans MT" w:hAnsi="Gill Sans MT"/>
          <w:bCs/>
        </w:rPr>
      </w:pPr>
    </w:p>
    <w:p w14:paraId="689B1339" w14:textId="77777777" w:rsidR="006E58DE" w:rsidRPr="006A1E20" w:rsidRDefault="006E58DE" w:rsidP="006E58DE">
      <w:pPr>
        <w:pStyle w:val="ListParagraph"/>
        <w:rPr>
          <w:rFonts w:ascii="Gill Sans MT" w:hAnsi="Gill Sans MT"/>
          <w:b/>
        </w:rPr>
      </w:pPr>
    </w:p>
    <w:p w14:paraId="203D5A02" w14:textId="77777777" w:rsidR="006E58DE" w:rsidRPr="006A1E20" w:rsidRDefault="006E58DE" w:rsidP="006E58DE">
      <w:pPr>
        <w:rPr>
          <w:rFonts w:ascii="Gill Sans MT" w:hAnsi="Gill Sans MT"/>
          <w:b/>
        </w:rPr>
      </w:pPr>
    </w:p>
    <w:p w14:paraId="6CB2D292" w14:textId="77777777" w:rsidR="006E58DE" w:rsidRDefault="006E58DE" w:rsidP="002753A7">
      <w:pPr>
        <w:pStyle w:val="ListParagraph"/>
        <w:ind w:left="360"/>
        <w:jc w:val="center"/>
        <w:rPr>
          <w:rFonts w:ascii="Gill Sans MT" w:hAnsi="Gill Sans MT"/>
          <w:b/>
        </w:rPr>
      </w:pPr>
      <w:r w:rsidRPr="008B4843">
        <w:rPr>
          <w:rFonts w:ascii="Gill Sans MT" w:hAnsi="Gill Sans MT"/>
          <w:b/>
        </w:rPr>
        <w:t xml:space="preserve">Without the above information your application </w:t>
      </w:r>
      <w:r>
        <w:rPr>
          <w:rFonts w:ascii="Gill Sans MT" w:hAnsi="Gill Sans MT"/>
          <w:b/>
        </w:rPr>
        <w:t>will</w:t>
      </w:r>
      <w:r w:rsidRPr="008B4843">
        <w:rPr>
          <w:rFonts w:ascii="Gill Sans MT" w:hAnsi="Gill Sans MT"/>
          <w:b/>
        </w:rPr>
        <w:t xml:space="preserve"> not be validated.</w:t>
      </w:r>
    </w:p>
    <w:p w14:paraId="25E4B66C" w14:textId="77777777" w:rsidR="00582FA9" w:rsidRDefault="00582FA9" w:rsidP="002753A7">
      <w:pPr>
        <w:pStyle w:val="ListParagraph"/>
        <w:ind w:left="360"/>
        <w:jc w:val="center"/>
        <w:rPr>
          <w:rFonts w:ascii="Gill Sans MT" w:hAnsi="Gill Sans MT"/>
          <w:b/>
        </w:rPr>
      </w:pPr>
    </w:p>
    <w:p w14:paraId="23450EB2" w14:textId="77777777" w:rsidR="006E58DE" w:rsidRDefault="006E58DE" w:rsidP="006E58DE">
      <w:pPr>
        <w:pStyle w:val="ListParagraph"/>
        <w:ind w:left="360"/>
        <w:rPr>
          <w:rFonts w:ascii="Gill Sans MT" w:hAnsi="Gill Sans MT"/>
          <w:b/>
        </w:rPr>
      </w:pPr>
    </w:p>
    <w:p w14:paraId="5E1376A9" w14:textId="77777777" w:rsidR="006E58DE" w:rsidRDefault="006E58DE" w:rsidP="006E58DE">
      <w:pPr>
        <w:rPr>
          <w:rFonts w:ascii="Gill Sans MT" w:hAnsi="Gill Sans MT"/>
          <w:b/>
        </w:rPr>
      </w:pPr>
    </w:p>
    <w:p w14:paraId="67F68F3E" w14:textId="77777777" w:rsidR="006E58DE" w:rsidRPr="00581C57" w:rsidRDefault="006E58DE" w:rsidP="006E58DE">
      <w:pPr>
        <w:rPr>
          <w:rFonts w:ascii="Gill Sans MT" w:hAnsi="Gill Sans MT"/>
          <w:bCs/>
        </w:rPr>
      </w:pPr>
    </w:p>
    <w:p w14:paraId="78E22FA3" w14:textId="77777777" w:rsidR="006E58DE" w:rsidRPr="001A708F" w:rsidRDefault="006E58DE" w:rsidP="006E58DE">
      <w:pPr>
        <w:pStyle w:val="ListParagraph"/>
        <w:rPr>
          <w:rFonts w:ascii="Gill Sans MT" w:hAnsi="Gill Sans MT"/>
        </w:rPr>
      </w:pPr>
    </w:p>
    <w:p w14:paraId="184A728F" w14:textId="77777777" w:rsidR="006E58DE" w:rsidRPr="006A1E20" w:rsidRDefault="006E58DE" w:rsidP="006E58DE">
      <w:pPr>
        <w:rPr>
          <w:rFonts w:ascii="Gill Sans MT" w:hAnsi="Gill Sans MT"/>
        </w:rPr>
      </w:pPr>
    </w:p>
    <w:p w14:paraId="7B19929D" w14:textId="77777777" w:rsidR="006E58DE" w:rsidRPr="00B80687" w:rsidRDefault="006E58DE" w:rsidP="006E58DE">
      <w:pPr>
        <w:pStyle w:val="ListParagraph"/>
        <w:rPr>
          <w:rFonts w:ascii="Gill Sans MT" w:hAnsi="Gill Sans MT"/>
        </w:rPr>
      </w:pPr>
    </w:p>
    <w:p w14:paraId="465DAF5A" w14:textId="58DE8B6E" w:rsidR="006E58DE" w:rsidRDefault="006E58DE" w:rsidP="006E58DE">
      <w:pPr>
        <w:tabs>
          <w:tab w:val="left" w:pos="2010"/>
        </w:tabs>
        <w:spacing w:after="0" w:line="240" w:lineRule="auto"/>
        <w:rPr>
          <w:rFonts w:ascii="Gill Sans MT" w:hAnsi="Gill Sans MT"/>
          <w:sz w:val="28"/>
          <w:szCs w:val="28"/>
        </w:rPr>
      </w:pPr>
    </w:p>
    <w:p w14:paraId="129AEBFB" w14:textId="07C25C5A" w:rsidR="00333F2D" w:rsidRDefault="00333F2D" w:rsidP="00333F2D">
      <w:pPr>
        <w:spacing w:after="0"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6E58DE">
        <w:rPr>
          <w:rFonts w:ascii="Gill Sans MT" w:hAnsi="Gill Sans MT"/>
          <w:sz w:val="28"/>
          <w:szCs w:val="28"/>
        </w:rPr>
        <w:br w:type="page"/>
      </w:r>
      <w:r>
        <w:rPr>
          <w:rFonts w:ascii="Gill Sans MT" w:hAnsi="Gill Sans MT"/>
          <w:b/>
          <w:sz w:val="28"/>
          <w:szCs w:val="28"/>
        </w:rPr>
        <w:lastRenderedPageBreak/>
        <w:t xml:space="preserve"> </w:t>
      </w:r>
    </w:p>
    <w:p w14:paraId="2E8D96A1" w14:textId="5C9C8CA7" w:rsidR="00F362B1" w:rsidRDefault="00F362B1" w:rsidP="00F362B1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 xml:space="preserve">SECTION 1 – Your organisation and project idea </w:t>
      </w:r>
    </w:p>
    <w:p w14:paraId="4537D56A" w14:textId="77777777" w:rsidR="00333F2D" w:rsidRPr="00F15DC3" w:rsidRDefault="00333F2D" w:rsidP="00F362B1">
      <w:pPr>
        <w:rPr>
          <w:rFonts w:ascii="Gill Sans MT" w:hAnsi="Gill Sans MT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="00E4303C" w:rsidRPr="001833F1" w14:paraId="6B4FD4EF" w14:textId="77777777" w:rsidTr="00F212F3">
        <w:tc>
          <w:tcPr>
            <w:tcW w:w="3823" w:type="dxa"/>
          </w:tcPr>
          <w:p w14:paraId="4BB793C5" w14:textId="52CEE39E" w:rsidR="00E4303C" w:rsidRPr="00CA4FDE" w:rsidRDefault="00893FFA" w:rsidP="007315D6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>Name and address of your organisation</w:t>
            </w:r>
          </w:p>
        </w:tc>
        <w:tc>
          <w:tcPr>
            <w:tcW w:w="6520" w:type="dxa"/>
          </w:tcPr>
          <w:p w14:paraId="5CACC6B4" w14:textId="634C012F" w:rsidR="00E149D5" w:rsidRPr="005A634C" w:rsidRDefault="00E149D5" w:rsidP="00893FFA">
            <w:pPr>
              <w:jc w:val="righ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93FFA" w:rsidRPr="001833F1" w14:paraId="1323F2D2" w14:textId="77777777" w:rsidTr="00F212F3">
        <w:tc>
          <w:tcPr>
            <w:tcW w:w="3823" w:type="dxa"/>
          </w:tcPr>
          <w:p w14:paraId="67884847" w14:textId="4299F6E3" w:rsidR="00893FFA" w:rsidRPr="00CA4FDE" w:rsidRDefault="005A634C" w:rsidP="007315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Lead </w:t>
            </w:r>
            <w:r w:rsidR="008775FD">
              <w:rPr>
                <w:rFonts w:ascii="Gill Sans MT" w:hAnsi="Gill Sans MT"/>
                <w:sz w:val="28"/>
                <w:szCs w:val="28"/>
              </w:rPr>
              <w:t xml:space="preserve">person’s </w:t>
            </w:r>
            <w:r>
              <w:rPr>
                <w:rFonts w:ascii="Gill Sans MT" w:hAnsi="Gill Sans MT"/>
                <w:sz w:val="28"/>
                <w:szCs w:val="28"/>
              </w:rPr>
              <w:t>c</w:t>
            </w:r>
            <w:r w:rsidR="00893FFA" w:rsidRPr="00CA4FDE">
              <w:rPr>
                <w:rFonts w:ascii="Gill Sans MT" w:hAnsi="Gill Sans MT"/>
                <w:sz w:val="28"/>
                <w:szCs w:val="28"/>
              </w:rPr>
              <w:t xml:space="preserve">ontact details </w:t>
            </w:r>
          </w:p>
        </w:tc>
        <w:tc>
          <w:tcPr>
            <w:tcW w:w="6520" w:type="dxa"/>
          </w:tcPr>
          <w:p w14:paraId="3C99EAC8" w14:textId="77777777" w:rsidR="00893FFA" w:rsidRPr="005A634C" w:rsidRDefault="00893FF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Name: </w:t>
            </w:r>
          </w:p>
          <w:p w14:paraId="5CBC1E7C" w14:textId="77777777" w:rsidR="00893FFA" w:rsidRPr="005A634C" w:rsidRDefault="00893FF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Email </w:t>
            </w:r>
          </w:p>
          <w:p w14:paraId="7249C553" w14:textId="6C570F3B" w:rsidR="00893FFA" w:rsidRPr="005A634C" w:rsidRDefault="00893FF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Phone</w:t>
            </w:r>
          </w:p>
        </w:tc>
      </w:tr>
      <w:tr w:rsidR="00893FFA" w:rsidRPr="001833F1" w14:paraId="6A502EB1" w14:textId="77777777" w:rsidTr="00F212F3">
        <w:tc>
          <w:tcPr>
            <w:tcW w:w="3823" w:type="dxa"/>
          </w:tcPr>
          <w:p w14:paraId="1937BAD9" w14:textId="0909AF7C" w:rsidR="00893FFA" w:rsidRPr="00CA4FDE" w:rsidRDefault="00893FFA" w:rsidP="007315D6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>What type of organisation are you?</w:t>
            </w:r>
          </w:p>
        </w:tc>
        <w:tc>
          <w:tcPr>
            <w:tcW w:w="6520" w:type="dxa"/>
          </w:tcPr>
          <w:p w14:paraId="60B90AE5" w14:textId="77777777" w:rsidR="005A634C" w:rsidRDefault="00893FF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CIC/Charity/ CIO/ Non-profit Business/ For profit Business/ Parish or Town Council/community voluntary organisation/</w:t>
            </w:r>
          </w:p>
          <w:p w14:paraId="0A07DA59" w14:textId="35E3E41C" w:rsidR="00893FFA" w:rsidRPr="005A634C" w:rsidRDefault="00893FF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other – please explain </w:t>
            </w:r>
          </w:p>
        </w:tc>
      </w:tr>
      <w:tr w:rsidR="009D10DA" w:rsidRPr="001833F1" w14:paraId="3872AE2E" w14:textId="77777777" w:rsidTr="00F212F3">
        <w:tc>
          <w:tcPr>
            <w:tcW w:w="3823" w:type="dxa"/>
          </w:tcPr>
          <w:p w14:paraId="2316FF48" w14:textId="30BCD29E" w:rsidR="009D10DA" w:rsidRPr="00CA4FDE" w:rsidRDefault="009D10DA" w:rsidP="007315D6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Website address (where applicable) </w:t>
            </w:r>
          </w:p>
        </w:tc>
        <w:tc>
          <w:tcPr>
            <w:tcW w:w="6520" w:type="dxa"/>
          </w:tcPr>
          <w:p w14:paraId="444C26A0" w14:textId="77777777" w:rsidR="009D10DA" w:rsidRPr="005A634C" w:rsidRDefault="009D10D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E4303C" w:rsidRPr="001833F1" w14:paraId="28BC5F07" w14:textId="77777777" w:rsidTr="00F212F3">
        <w:tc>
          <w:tcPr>
            <w:tcW w:w="3823" w:type="dxa"/>
          </w:tcPr>
          <w:p w14:paraId="70A8C417" w14:textId="77777777" w:rsidR="00E4303C" w:rsidRPr="00CA4FDE" w:rsidRDefault="00E4303C" w:rsidP="007315D6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Where will your activities take place?  </w:t>
            </w:r>
          </w:p>
        </w:tc>
        <w:tc>
          <w:tcPr>
            <w:tcW w:w="6520" w:type="dxa"/>
          </w:tcPr>
          <w:p w14:paraId="15779C85" w14:textId="5301A7EF" w:rsidR="00E4303C" w:rsidRPr="005A634C" w:rsidRDefault="00E4303C" w:rsidP="007315D6">
            <w:pPr>
              <w:rPr>
                <w:rFonts w:ascii="Gill Sans MT" w:hAnsi="Gill Sans MT"/>
                <w:color w:val="A6A6A6" w:themeColor="background1" w:themeShade="A6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Please include </w:t>
            </w:r>
            <w:r w:rsidR="003A3CCF"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Town and </w:t>
            </w: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a post code</w:t>
            </w:r>
            <w:r w:rsidRPr="005A634C">
              <w:rPr>
                <w:rFonts w:ascii="Gill Sans MT" w:hAnsi="Gill Sans MT"/>
                <w:color w:val="A6A6A6" w:themeColor="background1" w:themeShade="A6"/>
                <w:sz w:val="24"/>
                <w:szCs w:val="24"/>
              </w:rPr>
              <w:t xml:space="preserve">. </w:t>
            </w:r>
          </w:p>
        </w:tc>
      </w:tr>
      <w:tr w:rsidR="00E4303C" w:rsidRPr="001833F1" w14:paraId="7F661D54" w14:textId="77777777" w:rsidTr="00F212F3">
        <w:tc>
          <w:tcPr>
            <w:tcW w:w="3823" w:type="dxa"/>
          </w:tcPr>
          <w:p w14:paraId="5D9658AC" w14:textId="740C498B" w:rsidR="00E4303C" w:rsidRPr="00CA4FDE" w:rsidRDefault="00E4303C" w:rsidP="007315D6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What </w:t>
            </w:r>
            <w:r w:rsidR="00D264CB" w:rsidRPr="00CA4FDE">
              <w:rPr>
                <w:rFonts w:ascii="Gill Sans MT" w:hAnsi="Gill Sans MT"/>
                <w:sz w:val="28"/>
                <w:szCs w:val="28"/>
              </w:rPr>
              <w:t>outcomes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 are relevant to your project?   </w:t>
            </w:r>
          </w:p>
        </w:tc>
        <w:tc>
          <w:tcPr>
            <w:tcW w:w="6520" w:type="dxa"/>
          </w:tcPr>
          <w:p w14:paraId="6BD4A31C" w14:textId="77777777" w:rsidR="00E4303C" w:rsidRPr="005A634C" w:rsidRDefault="00421806" w:rsidP="007315D6">
            <w:pPr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5233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5A63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03C" w:rsidRPr="005A634C">
              <w:rPr>
                <w:rFonts w:ascii="Gill Sans MT" w:hAnsi="Gill Sans MT"/>
                <w:sz w:val="24"/>
                <w:szCs w:val="24"/>
              </w:rPr>
              <w:t xml:space="preserve">address or mitigate the effects of climate change. For example, flooding, heat gain, loss of species  </w:t>
            </w:r>
          </w:p>
          <w:p w14:paraId="57826733" w14:textId="77777777" w:rsidR="00E4303C" w:rsidRPr="005A634C" w:rsidRDefault="00421806" w:rsidP="007315D6">
            <w:pPr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141227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5A634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03C" w:rsidRPr="005A634C">
              <w:rPr>
                <w:rFonts w:ascii="Gill Sans MT" w:hAnsi="Gill Sans MT"/>
                <w:sz w:val="24"/>
                <w:szCs w:val="24"/>
              </w:rPr>
              <w:t>reduce waste, encourage an uptake in recycling and reuse</w:t>
            </w:r>
          </w:p>
          <w:p w14:paraId="40BDFD73" w14:textId="77777777" w:rsidR="00E4303C" w:rsidRPr="005A634C" w:rsidRDefault="00421806" w:rsidP="007315D6">
            <w:pPr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-12595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5A634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03C" w:rsidRPr="005A634C">
              <w:rPr>
                <w:rFonts w:ascii="Gill Sans MT" w:hAnsi="Gill Sans MT"/>
                <w:sz w:val="24"/>
                <w:szCs w:val="24"/>
              </w:rPr>
              <w:t>support wildlife by improving and restoring habitats</w:t>
            </w:r>
          </w:p>
          <w:p w14:paraId="53B0EA29" w14:textId="77777777" w:rsidR="00E4303C" w:rsidRPr="005A634C" w:rsidRDefault="00421806" w:rsidP="007315D6">
            <w:pPr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-892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5A63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03C" w:rsidRPr="005A634C">
              <w:rPr>
                <w:rFonts w:ascii="Gill Sans MT" w:hAnsi="Gill Sans MT"/>
                <w:sz w:val="24"/>
                <w:szCs w:val="24"/>
              </w:rPr>
              <w:t xml:space="preserve">encourage sustainable and low carbon forms of transport. For example, cycling, walking. </w:t>
            </w:r>
          </w:p>
          <w:p w14:paraId="45140860" w14:textId="77777777" w:rsidR="00E4303C" w:rsidRPr="005A634C" w:rsidRDefault="00421806" w:rsidP="007315D6">
            <w:pPr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8250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5A63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03C" w:rsidRPr="005A634C">
              <w:rPr>
                <w:rFonts w:ascii="Gill Sans MT" w:hAnsi="Gill Sans MT"/>
                <w:sz w:val="24"/>
                <w:szCs w:val="24"/>
              </w:rPr>
              <w:t>Increase energy efficiency e.g. reductions in energy use</w:t>
            </w:r>
          </w:p>
          <w:p w14:paraId="2C9230C7" w14:textId="77777777" w:rsidR="00E4303C" w:rsidRPr="005A634C" w:rsidRDefault="00421806" w:rsidP="007315D6">
            <w:pPr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-1702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5A634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4303C" w:rsidRPr="005A634C">
              <w:rPr>
                <w:rFonts w:ascii="Gill Sans MT" w:hAnsi="Gill Sans MT"/>
                <w:sz w:val="24"/>
                <w:szCs w:val="24"/>
              </w:rPr>
              <w:t xml:space="preserve">educate and raise awareness of environmental issues in the Ouse Valley and Havens and what people can do to help. </w:t>
            </w:r>
          </w:p>
        </w:tc>
      </w:tr>
      <w:tr w:rsidR="00E508A8" w:rsidRPr="001833F1" w14:paraId="15F71B41" w14:textId="77777777" w:rsidTr="00F212F3">
        <w:tc>
          <w:tcPr>
            <w:tcW w:w="3823" w:type="dxa"/>
          </w:tcPr>
          <w:p w14:paraId="401B7FB7" w14:textId="31E4D8A4" w:rsidR="00D264CB" w:rsidRPr="00CA4FDE" w:rsidRDefault="00D264CB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>What outputs would you deliver with this funding? These are the tasks or activities you will carry out</w:t>
            </w:r>
            <w:r w:rsidR="00580F8A">
              <w:rPr>
                <w:rFonts w:ascii="Gill Sans MT" w:hAnsi="Gill Sans MT"/>
                <w:sz w:val="28"/>
                <w:szCs w:val="28"/>
              </w:rPr>
              <w:t xml:space="preserve"> with the money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. </w:t>
            </w:r>
          </w:p>
          <w:p w14:paraId="0B8013F5" w14:textId="60DC928C" w:rsidR="00E508A8" w:rsidRPr="00CA4FDE" w:rsidRDefault="00E508A8" w:rsidP="00E508A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C66AA1F" w14:textId="503B3B2E" w:rsidR="00325E8A" w:rsidRPr="005A634C" w:rsidRDefault="00D264CB" w:rsidP="00D264CB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sz w:val="24"/>
                <w:szCs w:val="24"/>
              </w:rPr>
              <w:t>e.g.   Installation of cycle parking, 3 community workshops</w:t>
            </w:r>
          </w:p>
          <w:p w14:paraId="5E8D41AE" w14:textId="77777777" w:rsidR="00325E8A" w:rsidRPr="005A634C" w:rsidRDefault="00325E8A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7EC1C5D" w14:textId="77777777" w:rsidR="00325E8A" w:rsidRPr="005A634C" w:rsidRDefault="00325E8A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B36C7A0" w14:textId="77777777" w:rsidR="00325E8A" w:rsidRPr="005A634C" w:rsidRDefault="00325E8A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932B46B" w14:textId="77777777" w:rsidR="00D264CB" w:rsidRPr="005A634C" w:rsidRDefault="00D264CB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4C34E64" w14:textId="77777777" w:rsidR="00325E8A" w:rsidRPr="005A634C" w:rsidRDefault="00325E8A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B8A5BF8" w14:textId="77777777" w:rsidR="00325E8A" w:rsidRPr="005A634C" w:rsidRDefault="00325E8A" w:rsidP="007315D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212F3" w:rsidRPr="001833F1" w14:paraId="2434B01B" w14:textId="77777777" w:rsidTr="00F212F3">
        <w:tc>
          <w:tcPr>
            <w:tcW w:w="3823" w:type="dxa"/>
          </w:tcPr>
          <w:p w14:paraId="005C61F4" w14:textId="0CB5BAD5" w:rsidR="00F212F3" w:rsidRPr="00CA4FDE" w:rsidRDefault="00F212F3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Who will benefit from </w:t>
            </w:r>
            <w:r w:rsidR="00893FFA" w:rsidRPr="00CA4FDE">
              <w:rPr>
                <w:rFonts w:ascii="Gill Sans MT" w:hAnsi="Gill Sans MT"/>
                <w:sz w:val="28"/>
                <w:szCs w:val="28"/>
              </w:rPr>
              <w:t xml:space="preserve">your 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project? </w:t>
            </w:r>
            <w:r w:rsidR="00A44A59">
              <w:rPr>
                <w:rFonts w:ascii="Gill Sans MT" w:hAnsi="Gill Sans MT"/>
                <w:sz w:val="28"/>
                <w:szCs w:val="28"/>
              </w:rPr>
              <w:t xml:space="preserve">Who is the audience? </w:t>
            </w:r>
          </w:p>
        </w:tc>
        <w:tc>
          <w:tcPr>
            <w:tcW w:w="6520" w:type="dxa"/>
          </w:tcPr>
          <w:p w14:paraId="2E79A75D" w14:textId="77777777" w:rsidR="00F212F3" w:rsidRPr="005A634C" w:rsidRDefault="00F212F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082BDF7" w14:textId="77777777" w:rsidR="00F212F3" w:rsidRPr="005A634C" w:rsidRDefault="00F212F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42EAA57" w14:textId="77777777" w:rsidR="00F212F3" w:rsidRPr="005A634C" w:rsidRDefault="00F212F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9F01F87" w14:textId="77777777" w:rsidR="00F212F3" w:rsidRPr="005A634C" w:rsidRDefault="00F212F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1C033F9" w14:textId="77777777" w:rsidR="00F212F3" w:rsidRPr="005A634C" w:rsidRDefault="00F212F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3266D1C" w14:textId="77777777" w:rsidR="00F212F3" w:rsidRPr="005A634C" w:rsidRDefault="00F212F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A23D5" w:rsidRPr="001833F1" w14:paraId="544CC1D0" w14:textId="77777777" w:rsidTr="00F212F3">
        <w:tc>
          <w:tcPr>
            <w:tcW w:w="3823" w:type="dxa"/>
          </w:tcPr>
          <w:p w14:paraId="2A6E905E" w14:textId="2313B3F7" w:rsidR="00CA23D5" w:rsidRPr="00CA4FDE" w:rsidRDefault="00CA23D5" w:rsidP="00CA23D5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Do you require permission from </w:t>
            </w:r>
            <w:r w:rsidR="008775FD">
              <w:rPr>
                <w:rFonts w:ascii="Gill Sans MT" w:hAnsi="Gill Sans MT"/>
                <w:sz w:val="28"/>
                <w:szCs w:val="28"/>
              </w:rPr>
              <w:t>a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 landowner to undertake you</w:t>
            </w:r>
            <w:r>
              <w:rPr>
                <w:rFonts w:ascii="Gill Sans MT" w:hAnsi="Gill Sans MT"/>
                <w:sz w:val="28"/>
                <w:szCs w:val="28"/>
              </w:rPr>
              <w:t>r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 project? </w:t>
            </w:r>
          </w:p>
        </w:tc>
        <w:tc>
          <w:tcPr>
            <w:tcW w:w="6520" w:type="dxa"/>
          </w:tcPr>
          <w:p w14:paraId="2B75BAA2" w14:textId="77777777" w:rsidR="00CA23D5" w:rsidRPr="005A634C" w:rsidRDefault="00CA23D5" w:rsidP="00CA23D5">
            <w:pPr>
              <w:rPr>
                <w:rFonts w:ascii="Gill Sans MT" w:hAnsi="Gill Sans MT"/>
                <w:sz w:val="24"/>
                <w:szCs w:val="24"/>
              </w:rPr>
            </w:pPr>
            <w:r w:rsidRPr="005A634C">
              <w:rPr>
                <w:rFonts w:ascii="Gill Sans MT" w:hAnsi="Gill Sans MT"/>
                <w:sz w:val="24"/>
                <w:szCs w:val="24"/>
              </w:rPr>
              <w:t xml:space="preserve">Yes – please explain </w:t>
            </w:r>
          </w:p>
          <w:p w14:paraId="5E859BC3" w14:textId="77777777" w:rsidR="00CA23D5" w:rsidRPr="005A634C" w:rsidRDefault="00CA23D5" w:rsidP="00CA23D5">
            <w:pPr>
              <w:rPr>
                <w:rFonts w:ascii="Gill Sans MT" w:hAnsi="Gill Sans MT"/>
                <w:sz w:val="24"/>
                <w:szCs w:val="24"/>
              </w:rPr>
            </w:pPr>
            <w:r w:rsidRPr="005A634C">
              <w:rPr>
                <w:rFonts w:ascii="Gill Sans MT" w:hAnsi="Gill Sans MT"/>
                <w:sz w:val="24"/>
                <w:szCs w:val="24"/>
              </w:rPr>
              <w:t xml:space="preserve">No – the applicant is the landowner </w:t>
            </w:r>
          </w:p>
          <w:p w14:paraId="6EA53E1D" w14:textId="46B5698C" w:rsidR="00CA23D5" w:rsidRPr="005A634C" w:rsidRDefault="00CA23D5" w:rsidP="00CA23D5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sz w:val="24"/>
                <w:szCs w:val="24"/>
              </w:rPr>
              <w:t xml:space="preserve">No – not relevant to project </w:t>
            </w:r>
          </w:p>
        </w:tc>
      </w:tr>
      <w:tr w:rsidR="00CA23D5" w:rsidRPr="001833F1" w14:paraId="19FEEB9D" w14:textId="77777777" w:rsidTr="00F212F3">
        <w:tc>
          <w:tcPr>
            <w:tcW w:w="3823" w:type="dxa"/>
          </w:tcPr>
          <w:p w14:paraId="70ADB8E9" w14:textId="3A6DC7A7" w:rsidR="00CA23D5" w:rsidRPr="00CA4FDE" w:rsidRDefault="00CA23D5" w:rsidP="00E508A8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o</w:t>
            </w:r>
            <w:r w:rsidR="00066A8C">
              <w:rPr>
                <w:rFonts w:ascii="Gill Sans MT" w:hAnsi="Gill Sans MT"/>
                <w:sz w:val="28"/>
                <w:szCs w:val="28"/>
              </w:rPr>
              <w:t>es this work</w:t>
            </w:r>
            <w:r>
              <w:rPr>
                <w:rFonts w:ascii="Gill Sans MT" w:hAnsi="Gill Sans MT"/>
                <w:sz w:val="28"/>
                <w:szCs w:val="28"/>
              </w:rPr>
              <w:t xml:space="preserve"> potentially require planning permission? (E.g. Physical structures, signage, changes to buildings)</w:t>
            </w:r>
          </w:p>
        </w:tc>
        <w:tc>
          <w:tcPr>
            <w:tcW w:w="6520" w:type="dxa"/>
          </w:tcPr>
          <w:p w14:paraId="0FBC8BA7" w14:textId="77777777" w:rsidR="00CA23D5" w:rsidRPr="00CA23D5" w:rsidRDefault="00CA23D5" w:rsidP="007315D6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CA23D5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Yes </w:t>
            </w:r>
          </w:p>
          <w:p w14:paraId="19A3538A" w14:textId="77777777" w:rsidR="00CA23D5" w:rsidRPr="00CA23D5" w:rsidRDefault="00CA23D5" w:rsidP="007315D6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CA23D5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No </w:t>
            </w:r>
          </w:p>
          <w:p w14:paraId="539BC5C5" w14:textId="39321A5E" w:rsidR="00CA23D5" w:rsidRPr="005A634C" w:rsidRDefault="00CA23D5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CA23D5">
              <w:rPr>
                <w:rFonts w:ascii="Gill Sans MT" w:hAnsi="Gill Sans MT"/>
                <w:color w:val="000000" w:themeColor="text1"/>
                <w:sz w:val="24"/>
                <w:szCs w:val="24"/>
              </w:rPr>
              <w:t>Not sure</w:t>
            </w:r>
          </w:p>
        </w:tc>
      </w:tr>
      <w:tr w:rsidR="00F362B1" w:rsidRPr="001833F1" w14:paraId="38B88E04" w14:textId="77777777" w:rsidTr="00F212F3">
        <w:tc>
          <w:tcPr>
            <w:tcW w:w="3823" w:type="dxa"/>
          </w:tcPr>
          <w:p w14:paraId="1D238093" w14:textId="0216B075" w:rsidR="00F362B1" w:rsidRPr="00CA4FDE" w:rsidRDefault="00F362B1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lastRenderedPageBreak/>
              <w:t xml:space="preserve">How would you </w:t>
            </w:r>
            <w:r w:rsidR="00E41185">
              <w:rPr>
                <w:rFonts w:ascii="Gill Sans MT" w:hAnsi="Gill Sans MT"/>
                <w:sz w:val="28"/>
                <w:szCs w:val="28"/>
              </w:rPr>
              <w:t>share your project with others</w:t>
            </w:r>
            <w:r w:rsidR="008775FD">
              <w:rPr>
                <w:rFonts w:ascii="Gill Sans MT" w:hAnsi="Gill Sans MT"/>
                <w:sz w:val="28"/>
                <w:szCs w:val="28"/>
              </w:rPr>
              <w:t>?</w:t>
            </w:r>
            <w:r w:rsidR="00E41185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8775FD">
              <w:rPr>
                <w:rFonts w:ascii="Gill Sans MT" w:hAnsi="Gill Sans MT"/>
                <w:sz w:val="28"/>
                <w:szCs w:val="28"/>
              </w:rPr>
              <w:t>H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ow can they get involved? </w:t>
            </w:r>
          </w:p>
        </w:tc>
        <w:tc>
          <w:tcPr>
            <w:tcW w:w="6520" w:type="dxa"/>
          </w:tcPr>
          <w:p w14:paraId="1DF92650" w14:textId="77777777" w:rsidR="00F362B1" w:rsidRPr="005A634C" w:rsidRDefault="00F362B1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e.g. through a local newsletter, social media, attending a climate hub </w:t>
            </w:r>
          </w:p>
          <w:p w14:paraId="71C67BB7" w14:textId="77777777" w:rsidR="00F362B1" w:rsidRPr="005A634C" w:rsidRDefault="00F362B1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  <w:p w14:paraId="1944F430" w14:textId="77777777" w:rsidR="00F362B1" w:rsidRPr="005A634C" w:rsidRDefault="00F362B1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  <w:p w14:paraId="344C3F5B" w14:textId="77777777" w:rsidR="00F362B1" w:rsidRPr="005A634C" w:rsidRDefault="00F362B1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  <w:p w14:paraId="7608552D" w14:textId="14EA8079" w:rsidR="00F362B1" w:rsidRPr="005A634C" w:rsidRDefault="00F362B1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362B1" w:rsidRPr="001833F1" w14:paraId="0D70E5CE" w14:textId="77777777" w:rsidTr="00F212F3">
        <w:tc>
          <w:tcPr>
            <w:tcW w:w="3823" w:type="dxa"/>
          </w:tcPr>
          <w:p w14:paraId="362A9BCC" w14:textId="32E45EB5" w:rsidR="00F362B1" w:rsidRPr="00CA4FDE" w:rsidRDefault="00F362B1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What is the intended legacy after it finishes? </w:t>
            </w:r>
          </w:p>
        </w:tc>
        <w:tc>
          <w:tcPr>
            <w:tcW w:w="6520" w:type="dxa"/>
          </w:tcPr>
          <w:p w14:paraId="31F278A3" w14:textId="3357C952" w:rsidR="00F362B1" w:rsidRPr="005A634C" w:rsidRDefault="008F7F8A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e.g.</w:t>
            </w:r>
            <w:r w:rsidR="00F362B1"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 how will the outcome continue to benefit, what activities would carry on beyond funding, how would skills be shared? </w:t>
            </w:r>
          </w:p>
          <w:p w14:paraId="1BA7BFAC" w14:textId="5058A69A" w:rsidR="00F362B1" w:rsidRPr="005A634C" w:rsidRDefault="00F362B1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66A8C" w:rsidRPr="001833F1" w14:paraId="7917B3A8" w14:textId="77777777" w:rsidTr="00F212F3">
        <w:tc>
          <w:tcPr>
            <w:tcW w:w="3823" w:type="dxa"/>
          </w:tcPr>
          <w:p w14:paraId="2EBE4ABD" w14:textId="15370544" w:rsidR="00066A8C" w:rsidRPr="00CA4FDE" w:rsidRDefault="00066A8C" w:rsidP="00E508A8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How will you look after </w:t>
            </w:r>
            <w:r w:rsidR="000C0B60">
              <w:rPr>
                <w:rFonts w:ascii="Gill Sans MT" w:hAnsi="Gill Sans MT"/>
                <w:sz w:val="28"/>
                <w:szCs w:val="28"/>
              </w:rPr>
              <w:t>and</w:t>
            </w:r>
            <w:r>
              <w:rPr>
                <w:rFonts w:ascii="Gill Sans MT" w:hAnsi="Gill Sans MT"/>
                <w:sz w:val="28"/>
                <w:szCs w:val="28"/>
              </w:rPr>
              <w:t xml:space="preserve"> maintain any assets purchased with the funding? </w:t>
            </w:r>
          </w:p>
        </w:tc>
        <w:tc>
          <w:tcPr>
            <w:tcW w:w="6520" w:type="dxa"/>
          </w:tcPr>
          <w:p w14:paraId="5545FD6A" w14:textId="77777777" w:rsidR="00066A8C" w:rsidRPr="005A634C" w:rsidRDefault="00066A8C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212F3" w:rsidRPr="001833F1" w14:paraId="440262A6" w14:textId="77777777" w:rsidTr="00F212F3">
        <w:tc>
          <w:tcPr>
            <w:tcW w:w="3823" w:type="dxa"/>
          </w:tcPr>
          <w:p w14:paraId="730F08A0" w14:textId="77777777" w:rsidR="00F212F3" w:rsidRPr="00CA4FDE" w:rsidRDefault="00F212F3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>Project start and finish dates</w:t>
            </w:r>
          </w:p>
          <w:p w14:paraId="71CA76CB" w14:textId="45E5F7B4" w:rsidR="00F212F3" w:rsidRPr="00CA4FDE" w:rsidRDefault="00F212F3" w:rsidP="00E508A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6520" w:type="dxa"/>
          </w:tcPr>
          <w:p w14:paraId="253EE69E" w14:textId="16ACF140" w:rsidR="00624DD8" w:rsidRPr="005A634C" w:rsidRDefault="00F212F3" w:rsidP="007315D6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Start month</w:t>
            </w:r>
            <w:r w:rsidR="00EA4FA9"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 xml:space="preserve">    Finish Month </w:t>
            </w:r>
          </w:p>
          <w:p w14:paraId="7F3C3677" w14:textId="1D207AED" w:rsidR="00624DD8" w:rsidRPr="005A634C" w:rsidRDefault="00624DD8" w:rsidP="007315D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A4FDE" w:rsidRPr="001833F1" w14:paraId="5334B935" w14:textId="77777777" w:rsidTr="00F212F3">
        <w:tc>
          <w:tcPr>
            <w:tcW w:w="3823" w:type="dxa"/>
          </w:tcPr>
          <w:p w14:paraId="28B218F9" w14:textId="245DB5C1" w:rsidR="00CA4FDE" w:rsidRPr="00CA4FDE" w:rsidRDefault="00CA4FDE" w:rsidP="00CA4FDE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Please give some key project milestones </w:t>
            </w:r>
          </w:p>
          <w:p w14:paraId="64576C19" w14:textId="77777777" w:rsidR="00CA4FDE" w:rsidRPr="00CA4FDE" w:rsidRDefault="00CA4FDE" w:rsidP="00E508A8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374BF74" w14:textId="35979603" w:rsidR="00CA4FDE" w:rsidRPr="005A634C" w:rsidRDefault="00CA4FDE" w:rsidP="00CA4FDE">
            <w:pPr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</w:pPr>
            <w:r w:rsidRPr="005A634C">
              <w:rPr>
                <w:rFonts w:ascii="Gill Sans MT" w:hAnsi="Gill Sans MT"/>
                <w:i/>
                <w:iCs/>
                <w:color w:val="000000" w:themeColor="text1"/>
                <w:sz w:val="24"/>
                <w:szCs w:val="24"/>
              </w:rPr>
              <w:t>E.g. expected date of equipment purchase, date of a community event</w:t>
            </w:r>
          </w:p>
          <w:p w14:paraId="08DAF6A4" w14:textId="77777777" w:rsidR="00CA4FDE" w:rsidRPr="005A634C" w:rsidRDefault="00CA4FDE" w:rsidP="007315D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93FFA" w:rsidRPr="001833F1" w14:paraId="15704272" w14:textId="77777777" w:rsidTr="00F212F3">
        <w:tc>
          <w:tcPr>
            <w:tcW w:w="3823" w:type="dxa"/>
          </w:tcPr>
          <w:p w14:paraId="2C25F592" w14:textId="57AE2794" w:rsidR="00893FFA" w:rsidRPr="00CA4FDE" w:rsidRDefault="00893FFA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Have you applied to Community Pitch previously? </w:t>
            </w:r>
          </w:p>
        </w:tc>
        <w:tc>
          <w:tcPr>
            <w:tcW w:w="6520" w:type="dxa"/>
          </w:tcPr>
          <w:p w14:paraId="474AA387" w14:textId="1DF70D95" w:rsidR="00893FFA" w:rsidRPr="005A634C" w:rsidRDefault="00580F8A" w:rsidP="007315D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Yes/No </w:t>
            </w:r>
          </w:p>
        </w:tc>
      </w:tr>
      <w:tr w:rsidR="00E4303C" w:rsidRPr="001833F1" w14:paraId="07DF18C7" w14:textId="77777777" w:rsidTr="00F212F3">
        <w:tc>
          <w:tcPr>
            <w:tcW w:w="3823" w:type="dxa"/>
          </w:tcPr>
          <w:p w14:paraId="43DD3E24" w14:textId="5F2B86C8" w:rsidR="00E4303C" w:rsidRPr="00CA4FDE" w:rsidRDefault="00E508A8" w:rsidP="00E508A8">
            <w:pPr>
              <w:rPr>
                <w:rFonts w:ascii="Gill Sans MT" w:hAnsi="Gill Sans MT"/>
                <w:sz w:val="28"/>
                <w:szCs w:val="28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>Have you received advice about this project</w:t>
            </w:r>
            <w:r w:rsidR="002753A7">
              <w:rPr>
                <w:rFonts w:ascii="Gill Sans MT" w:hAnsi="Gill Sans MT"/>
                <w:sz w:val="28"/>
                <w:szCs w:val="28"/>
              </w:rPr>
              <w:t xml:space="preserve"> from </w:t>
            </w:r>
            <w:r w:rsidRPr="00CA4FDE">
              <w:rPr>
                <w:rFonts w:ascii="Gill Sans MT" w:hAnsi="Gill Sans MT"/>
                <w:sz w:val="28"/>
                <w:szCs w:val="28"/>
              </w:rPr>
              <w:t>the O</w:t>
            </w:r>
            <w:r w:rsidR="003A3CCF" w:rsidRPr="00CA4FDE">
              <w:rPr>
                <w:rFonts w:ascii="Gill Sans MT" w:hAnsi="Gill Sans MT"/>
                <w:sz w:val="28"/>
                <w:szCs w:val="28"/>
              </w:rPr>
              <w:t xml:space="preserve">use </w:t>
            </w:r>
            <w:r w:rsidRPr="00CA4FDE">
              <w:rPr>
                <w:rFonts w:ascii="Gill Sans MT" w:hAnsi="Gill Sans MT"/>
                <w:sz w:val="28"/>
                <w:szCs w:val="28"/>
              </w:rPr>
              <w:t>V</w:t>
            </w:r>
            <w:r w:rsidR="003A3CCF" w:rsidRPr="00CA4FDE">
              <w:rPr>
                <w:rFonts w:ascii="Gill Sans MT" w:hAnsi="Gill Sans MT"/>
                <w:sz w:val="28"/>
                <w:szCs w:val="28"/>
              </w:rPr>
              <w:t xml:space="preserve">alley </w:t>
            </w:r>
            <w:r w:rsidRPr="00CA4FDE">
              <w:rPr>
                <w:rFonts w:ascii="Gill Sans MT" w:hAnsi="Gill Sans MT"/>
                <w:sz w:val="28"/>
                <w:szCs w:val="28"/>
              </w:rPr>
              <w:t>C</w:t>
            </w:r>
            <w:r w:rsidR="003A3CCF" w:rsidRPr="00CA4FDE">
              <w:rPr>
                <w:rFonts w:ascii="Gill Sans MT" w:hAnsi="Gill Sans MT"/>
                <w:sz w:val="28"/>
                <w:szCs w:val="28"/>
              </w:rPr>
              <w:t xml:space="preserve">limate </w:t>
            </w:r>
            <w:r w:rsidRPr="00CA4FDE">
              <w:rPr>
                <w:rFonts w:ascii="Gill Sans MT" w:hAnsi="Gill Sans MT"/>
                <w:sz w:val="28"/>
                <w:szCs w:val="28"/>
              </w:rPr>
              <w:t>A</w:t>
            </w:r>
            <w:r w:rsidR="003A3CCF" w:rsidRPr="00CA4FDE">
              <w:rPr>
                <w:rFonts w:ascii="Gill Sans MT" w:hAnsi="Gill Sans MT"/>
                <w:sz w:val="28"/>
                <w:szCs w:val="28"/>
              </w:rPr>
              <w:t>ction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 team, a professional</w:t>
            </w:r>
            <w:r w:rsidR="002753A7">
              <w:rPr>
                <w:rFonts w:ascii="Gill Sans MT" w:hAnsi="Gill Sans MT"/>
                <w:sz w:val="28"/>
                <w:szCs w:val="28"/>
              </w:rPr>
              <w:t xml:space="preserve"> service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 or </w:t>
            </w:r>
            <w:r w:rsidR="002753A7">
              <w:rPr>
                <w:rFonts w:ascii="Gill Sans MT" w:hAnsi="Gill Sans MT"/>
                <w:sz w:val="28"/>
                <w:szCs w:val="28"/>
              </w:rPr>
              <w:t>an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other organisation? </w:t>
            </w:r>
          </w:p>
        </w:tc>
        <w:tc>
          <w:tcPr>
            <w:tcW w:w="6520" w:type="dxa"/>
          </w:tcPr>
          <w:p w14:paraId="302A32CF" w14:textId="156EC71A" w:rsidR="005C3E8D" w:rsidRPr="005A634C" w:rsidRDefault="00580F8A" w:rsidP="007315D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</w:t>
            </w:r>
            <w:r w:rsidR="00F362B1" w:rsidRPr="005A634C">
              <w:rPr>
                <w:rFonts w:ascii="Gill Sans MT" w:hAnsi="Gill Sans MT"/>
                <w:sz w:val="24"/>
                <w:szCs w:val="24"/>
              </w:rPr>
              <w:t xml:space="preserve">lease summarise </w:t>
            </w:r>
            <w:r>
              <w:rPr>
                <w:rFonts w:ascii="Gill Sans MT" w:hAnsi="Gill Sans MT"/>
                <w:sz w:val="24"/>
                <w:szCs w:val="24"/>
              </w:rPr>
              <w:t xml:space="preserve">any </w:t>
            </w:r>
            <w:r w:rsidR="00F362B1" w:rsidRPr="005A634C">
              <w:rPr>
                <w:rFonts w:ascii="Gill Sans MT" w:hAnsi="Gill Sans MT"/>
                <w:sz w:val="24"/>
                <w:szCs w:val="24"/>
              </w:rPr>
              <w:t xml:space="preserve">recommendations </w:t>
            </w:r>
            <w:r>
              <w:rPr>
                <w:rFonts w:ascii="Gill Sans MT" w:hAnsi="Gill Sans MT"/>
                <w:sz w:val="24"/>
                <w:szCs w:val="24"/>
              </w:rPr>
              <w:t xml:space="preserve">if you have had some advice about the project. </w:t>
            </w:r>
          </w:p>
          <w:p w14:paraId="3FBF7D5D" w14:textId="77777777" w:rsidR="005C3E8D" w:rsidRPr="005A634C" w:rsidRDefault="005C3E8D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DACBD84" w14:textId="77777777" w:rsidR="005C3E8D" w:rsidRPr="005A634C" w:rsidRDefault="005C3E8D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037A3A0" w14:textId="77777777" w:rsidR="00501FC3" w:rsidRPr="005A634C" w:rsidRDefault="00501FC3" w:rsidP="007315D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9A5C764" w14:textId="77777777" w:rsidR="005C3E8D" w:rsidRPr="005A634C" w:rsidRDefault="005C3E8D" w:rsidP="007315D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CA335CF" w14:textId="77777777" w:rsidR="00F362B1" w:rsidRDefault="00F362B1" w:rsidP="00F362B1">
      <w:pPr>
        <w:rPr>
          <w:rFonts w:ascii="Gill Sans MT" w:hAnsi="Gill Sans MT"/>
          <w:b/>
          <w:sz w:val="32"/>
          <w:szCs w:val="32"/>
        </w:rPr>
      </w:pPr>
    </w:p>
    <w:p w14:paraId="4731F9B2" w14:textId="77777777" w:rsidR="00F362B1" w:rsidRDefault="00F362B1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38CE19AB" w14:textId="14343C2B" w:rsidR="00CA4FDE" w:rsidRPr="00CA4FDE" w:rsidRDefault="00F362B1" w:rsidP="00F362B1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 xml:space="preserve">SECTION 2 – </w:t>
      </w:r>
      <w:r w:rsidR="00333F2D">
        <w:rPr>
          <w:rFonts w:ascii="Gill Sans MT" w:hAnsi="Gill Sans MT"/>
          <w:b/>
          <w:sz w:val="32"/>
          <w:szCs w:val="32"/>
        </w:rPr>
        <w:t>C</w:t>
      </w:r>
      <w:r>
        <w:rPr>
          <w:rFonts w:ascii="Gill Sans MT" w:hAnsi="Gill Sans MT"/>
          <w:b/>
          <w:sz w:val="32"/>
          <w:szCs w:val="32"/>
        </w:rPr>
        <w:t xml:space="preserve">osts and fundraising </w:t>
      </w:r>
    </w:p>
    <w:p w14:paraId="10D62CC8" w14:textId="7758FD84" w:rsidR="00CA4FDE" w:rsidRPr="00CA4FDE" w:rsidRDefault="00CA4FDE" w:rsidP="00F362B1">
      <w:pPr>
        <w:rPr>
          <w:rFonts w:ascii="Gill Sans MT" w:hAnsi="Gill Sans MT"/>
          <w:bCs/>
          <w:sz w:val="28"/>
          <w:szCs w:val="28"/>
        </w:rPr>
      </w:pPr>
      <w:r w:rsidRPr="00CA4FDE">
        <w:rPr>
          <w:rFonts w:ascii="Gill Sans MT" w:hAnsi="Gill Sans MT"/>
          <w:bCs/>
          <w:sz w:val="28"/>
          <w:szCs w:val="28"/>
        </w:rPr>
        <w:t>Please send some pictures or link</w:t>
      </w:r>
      <w:r w:rsidR="00AA134B">
        <w:rPr>
          <w:rFonts w:ascii="Gill Sans MT" w:hAnsi="Gill Sans MT"/>
          <w:bCs/>
          <w:sz w:val="28"/>
          <w:szCs w:val="28"/>
        </w:rPr>
        <w:t>s</w:t>
      </w:r>
      <w:r w:rsidRPr="00CA4FDE">
        <w:rPr>
          <w:rFonts w:ascii="Gill Sans MT" w:hAnsi="Gill Sans MT"/>
          <w:bCs/>
          <w:sz w:val="28"/>
          <w:szCs w:val="28"/>
        </w:rPr>
        <w:t xml:space="preserve"> to examples of what you would be purchasing. </w:t>
      </w:r>
    </w:p>
    <w:p w14:paraId="7CB2F002" w14:textId="08D215B0" w:rsidR="00CA4FDE" w:rsidRPr="00CA4FDE" w:rsidRDefault="00CA4FDE" w:rsidP="00F362B1">
      <w:pPr>
        <w:rPr>
          <w:rFonts w:ascii="Gill Sans MT" w:hAnsi="Gill Sans MT"/>
          <w:bCs/>
          <w:sz w:val="28"/>
          <w:szCs w:val="28"/>
        </w:rPr>
      </w:pPr>
      <w:r w:rsidRPr="00CA4FDE">
        <w:rPr>
          <w:rFonts w:ascii="Gill Sans MT" w:hAnsi="Gill Sans MT"/>
          <w:bCs/>
          <w:sz w:val="28"/>
          <w:szCs w:val="28"/>
        </w:rPr>
        <w:t>For any individual expenses o</w:t>
      </w:r>
      <w:r w:rsidR="00905E64">
        <w:rPr>
          <w:rFonts w:ascii="Gill Sans MT" w:hAnsi="Gill Sans MT"/>
          <w:bCs/>
          <w:sz w:val="28"/>
          <w:szCs w:val="28"/>
        </w:rPr>
        <w:t>f</w:t>
      </w:r>
      <w:r w:rsidRPr="00CA4FDE">
        <w:rPr>
          <w:rFonts w:ascii="Gill Sans MT" w:hAnsi="Gill Sans MT"/>
          <w:bCs/>
          <w:sz w:val="28"/>
          <w:szCs w:val="28"/>
        </w:rPr>
        <w:t xml:space="preserve"> £500</w:t>
      </w:r>
      <w:r w:rsidR="00905E64">
        <w:rPr>
          <w:rFonts w:ascii="Gill Sans MT" w:hAnsi="Gill Sans MT"/>
          <w:bCs/>
          <w:sz w:val="28"/>
          <w:szCs w:val="28"/>
        </w:rPr>
        <w:t xml:space="preserve"> or more</w:t>
      </w:r>
      <w:r w:rsidR="00E1660F">
        <w:rPr>
          <w:rFonts w:ascii="Gill Sans MT" w:hAnsi="Gill Sans MT"/>
          <w:bCs/>
          <w:sz w:val="28"/>
          <w:szCs w:val="28"/>
        </w:rPr>
        <w:t xml:space="preserve">, </w:t>
      </w:r>
      <w:r w:rsidRPr="00CA4FDE">
        <w:rPr>
          <w:rFonts w:ascii="Gill Sans MT" w:hAnsi="Gill Sans MT"/>
          <w:bCs/>
          <w:sz w:val="28"/>
          <w:szCs w:val="28"/>
        </w:rPr>
        <w:t xml:space="preserve">send us </w:t>
      </w:r>
      <w:r w:rsidR="00905E64">
        <w:rPr>
          <w:rFonts w:ascii="Gill Sans MT" w:hAnsi="Gill Sans MT"/>
          <w:bCs/>
          <w:sz w:val="28"/>
          <w:szCs w:val="28"/>
        </w:rPr>
        <w:t>three</w:t>
      </w:r>
      <w:r w:rsidR="002753A7">
        <w:rPr>
          <w:rFonts w:ascii="Gill Sans MT" w:hAnsi="Gill Sans MT"/>
          <w:bCs/>
          <w:sz w:val="28"/>
          <w:szCs w:val="28"/>
        </w:rPr>
        <w:t xml:space="preserve"> cost comparisons to </w:t>
      </w:r>
      <w:r w:rsidRPr="00CA4FDE">
        <w:rPr>
          <w:rFonts w:ascii="Gill Sans MT" w:hAnsi="Gill Sans MT"/>
          <w:bCs/>
          <w:sz w:val="28"/>
          <w:szCs w:val="28"/>
        </w:rPr>
        <w:t>demonstrate that this is good value for money.</w:t>
      </w:r>
      <w:r w:rsidR="00905E64">
        <w:rPr>
          <w:rFonts w:ascii="Gill Sans MT" w:hAnsi="Gill Sans MT"/>
          <w:bCs/>
          <w:sz w:val="28"/>
          <w:szCs w:val="28"/>
        </w:rPr>
        <w:t xml:space="preserve"> If you have not been able to obtain three, please explain in the notes. </w:t>
      </w:r>
    </w:p>
    <w:p w14:paraId="0430833F" w14:textId="37A328C7" w:rsidR="00CA4FDE" w:rsidRPr="007B227B" w:rsidRDefault="007B227B" w:rsidP="00F362B1">
      <w:pPr>
        <w:rPr>
          <w:rFonts w:ascii="Gill Sans MT" w:hAnsi="Gill Sans MT"/>
          <w:sz w:val="28"/>
          <w:szCs w:val="28"/>
        </w:rPr>
      </w:pPr>
      <w:bookmarkStart w:id="0" w:name="_Hlk203400475"/>
      <w:r w:rsidRPr="007B227B">
        <w:rPr>
          <w:rFonts w:ascii="Gill Sans MT" w:hAnsi="Gill Sans MT"/>
          <w:sz w:val="28"/>
          <w:szCs w:val="28"/>
        </w:rPr>
        <w:t xml:space="preserve">We are unable to fund </w:t>
      </w:r>
      <w:r w:rsidR="00E1660F">
        <w:rPr>
          <w:rFonts w:ascii="Gill Sans MT" w:hAnsi="Gill Sans MT"/>
          <w:sz w:val="28"/>
          <w:szCs w:val="28"/>
        </w:rPr>
        <w:t>typical</w:t>
      </w:r>
      <w:r w:rsidRPr="007B227B">
        <w:rPr>
          <w:rFonts w:ascii="Gill Sans MT" w:hAnsi="Gill Sans MT"/>
          <w:sz w:val="28"/>
          <w:szCs w:val="28"/>
        </w:rPr>
        <w:t xml:space="preserve"> operational costs such as core staff salaries or building rent. However, we will consider </w:t>
      </w:r>
      <w:r w:rsidR="00580F8A">
        <w:rPr>
          <w:rFonts w:ascii="Gill Sans MT" w:hAnsi="Gill Sans MT"/>
          <w:sz w:val="28"/>
          <w:szCs w:val="28"/>
        </w:rPr>
        <w:t>costs</w:t>
      </w:r>
      <w:r w:rsidRPr="007B227B">
        <w:rPr>
          <w:rFonts w:ascii="Gill Sans MT" w:hAnsi="Gill Sans MT"/>
          <w:sz w:val="28"/>
          <w:szCs w:val="28"/>
        </w:rPr>
        <w:t xml:space="preserve"> that are directly related to your project </w:t>
      </w:r>
      <w:proofErr w:type="gramStart"/>
      <w:r w:rsidR="00580F8A">
        <w:rPr>
          <w:rFonts w:ascii="Gill Sans MT" w:hAnsi="Gill Sans MT"/>
          <w:sz w:val="28"/>
          <w:szCs w:val="28"/>
        </w:rPr>
        <w:t>where</w:t>
      </w:r>
      <w:proofErr w:type="gramEnd"/>
      <w:r w:rsidR="00580F8A">
        <w:rPr>
          <w:rFonts w:ascii="Gill Sans MT" w:hAnsi="Gill Sans MT"/>
          <w:sz w:val="28"/>
          <w:szCs w:val="28"/>
        </w:rPr>
        <w:t xml:space="preserve"> </w:t>
      </w:r>
      <w:r w:rsidRPr="007B227B">
        <w:rPr>
          <w:rFonts w:ascii="Gill Sans MT" w:hAnsi="Gill Sans MT"/>
          <w:sz w:val="28"/>
          <w:szCs w:val="28"/>
        </w:rPr>
        <w:t xml:space="preserve">additional to usual </w:t>
      </w:r>
      <w:r w:rsidR="00580F8A">
        <w:rPr>
          <w:rFonts w:ascii="Gill Sans MT" w:hAnsi="Gill Sans MT"/>
          <w:sz w:val="28"/>
          <w:szCs w:val="28"/>
        </w:rPr>
        <w:t xml:space="preserve">core </w:t>
      </w:r>
      <w:r w:rsidRPr="007B227B">
        <w:rPr>
          <w:rFonts w:ascii="Gill Sans MT" w:hAnsi="Gill Sans MT"/>
          <w:sz w:val="28"/>
          <w:szCs w:val="28"/>
        </w:rPr>
        <w:t>activit</w:t>
      </w:r>
      <w:r w:rsidR="00580F8A">
        <w:rPr>
          <w:rFonts w:ascii="Gill Sans MT" w:hAnsi="Gill Sans MT"/>
          <w:sz w:val="28"/>
          <w:szCs w:val="28"/>
        </w:rPr>
        <w:t>y</w:t>
      </w:r>
      <w:r w:rsidRPr="007B227B">
        <w:rPr>
          <w:rFonts w:ascii="Gill Sans MT" w:hAnsi="Gill Sans MT"/>
          <w:sz w:val="28"/>
          <w:szCs w:val="28"/>
        </w:rPr>
        <w:t xml:space="preserve">. </w:t>
      </w:r>
      <w:r w:rsidR="008775FD">
        <w:rPr>
          <w:rFonts w:ascii="Gill Sans MT" w:hAnsi="Gill Sans MT"/>
          <w:sz w:val="28"/>
          <w:szCs w:val="28"/>
        </w:rPr>
        <w:t xml:space="preserve">This is at the discretion of the funding panel. </w:t>
      </w:r>
      <w:r>
        <w:rPr>
          <w:rFonts w:ascii="Gill Sans MT" w:hAnsi="Gill Sans MT"/>
          <w:sz w:val="28"/>
          <w:szCs w:val="28"/>
        </w:rPr>
        <w:t xml:space="preserve">We may ask you more about these </w:t>
      </w:r>
      <w:r w:rsidR="008775FD">
        <w:rPr>
          <w:rFonts w:ascii="Gill Sans MT" w:hAnsi="Gill Sans MT"/>
          <w:sz w:val="28"/>
          <w:szCs w:val="28"/>
        </w:rPr>
        <w:t xml:space="preserve">costs </w:t>
      </w:r>
      <w:r>
        <w:rPr>
          <w:rFonts w:ascii="Gill Sans MT" w:hAnsi="Gill Sans MT"/>
          <w:sz w:val="28"/>
          <w:szCs w:val="28"/>
        </w:rPr>
        <w:t xml:space="preserve">during the assessment of your application.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3260"/>
      </w:tblGrid>
      <w:tr w:rsidR="00CA4FDE" w:rsidRPr="00CA4FDE" w14:paraId="76842894" w14:textId="0907CB3E" w:rsidTr="00CE4DD5">
        <w:trPr>
          <w:trHeight w:val="3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14:paraId="20C5FD0E" w14:textId="51E43624" w:rsidR="00CA4FDE" w:rsidRPr="00497DF1" w:rsidRDefault="00CE4DD5" w:rsidP="00D27B2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>Goods or services to be</w:t>
            </w:r>
            <w:r w:rsidR="00580F8A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purchas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BE07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From where? /By who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F85F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ost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CBCA1" w14:textId="60778D51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CA4FDE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Notes </w:t>
            </w:r>
            <w:r w:rsidRPr="00CA4FDE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– tell us about quantities, plant species,</w:t>
            </w:r>
            <w:r w:rsidR="00580F8A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 xml:space="preserve"> equipment type,</w:t>
            </w:r>
            <w:r w:rsidRPr="00CA4FDE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 xml:space="preserve"> share links to products you will buy. </w:t>
            </w:r>
          </w:p>
        </w:tc>
      </w:tr>
      <w:tr w:rsidR="00CA4FDE" w:rsidRPr="00CA4FDE" w14:paraId="6909FEA6" w14:textId="02AD1B53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5AE53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D8A09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5339D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E06C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28B57CC0" w14:textId="37975B97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B26BB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9BA82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009E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7DDB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041B7AD8" w14:textId="026617C6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92F0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DC14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AB67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B8E9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4A03EE4B" w14:textId="2D847C0B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45DA7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9773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F110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81B8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453F50B7" w14:textId="255853E0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9A47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03FE8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5DE8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7EA8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49196CAD" w14:textId="5085DB68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689B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B9E8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CA94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EFF98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20392130" w14:textId="1DE049C1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B0BAD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BDC16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3C17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3B4B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559E7200" w14:textId="2C417F58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F864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7F8E3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C6CC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174D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00DEBEC9" w14:textId="28EDD7FD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5E70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D2DE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562DF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D7C8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27076EB3" w14:textId="27F9E973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DA37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6ED6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DAB0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B9CB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00A12C8F" w14:textId="274D727F" w:rsidTr="00CE4DD5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9DEB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38DC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B0666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E2C21" w14:textId="77777777" w:rsidR="00CA4FDE" w:rsidRPr="00CA4FDE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CA4FDE" w:rsidRPr="00CA4FDE" w14:paraId="53BB1358" w14:textId="52829E6D" w:rsidTr="00CE4DD5">
        <w:trPr>
          <w:trHeight w:val="3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E923" w14:textId="77777777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AE7E" w14:textId="25BD6763" w:rsidR="00CA4FDE" w:rsidRPr="00497DF1" w:rsidRDefault="00CA4FDE" w:rsidP="00D27B2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97DF1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>Total project cost</w:t>
            </w:r>
            <w:r w:rsidRPr="00CA4FDE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5FC40" w14:textId="5AC07377" w:rsidR="00CA4FDE" w:rsidRPr="00497DF1" w:rsidRDefault="00580F8A" w:rsidP="00580F8A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£ </w:t>
            </w:r>
            <w:r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A7B7" w14:textId="77777777" w:rsidR="00CA4FDE" w:rsidRPr="00CA4FDE" w:rsidRDefault="00CA4FDE" w:rsidP="00D27B2C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C81099F" w14:textId="77777777" w:rsidR="00CA4FDE" w:rsidRDefault="00CA4FDE" w:rsidP="00CA4FDE">
      <w:pPr>
        <w:rPr>
          <w:rFonts w:ascii="Gill Sans MT" w:hAnsi="Gill Sans MT"/>
          <w:b/>
          <w:color w:val="00B05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CE4DD5" w14:paraId="3141B241" w14:textId="77777777" w:rsidTr="00CE4DD5">
        <w:tc>
          <w:tcPr>
            <w:tcW w:w="3256" w:type="dxa"/>
          </w:tcPr>
          <w:p w14:paraId="00AD9F44" w14:textId="2C772494" w:rsidR="00CE4DD5" w:rsidRDefault="00CE4DD5">
            <w:pPr>
              <w:rPr>
                <w:rFonts w:ascii="Gill Sans MT" w:hAnsi="Gill Sans MT"/>
                <w:b/>
                <w:sz w:val="32"/>
                <w:szCs w:val="32"/>
              </w:rPr>
            </w:pPr>
            <w:r w:rsidRPr="00CE4DD5">
              <w:rPr>
                <w:rFonts w:ascii="Gill Sans MT" w:eastAsia="Times New Roman" w:hAnsi="Gill Sans MT" w:cs="Times New Roman"/>
                <w:b/>
                <w:bCs/>
                <w:color w:val="000000"/>
                <w:sz w:val="28"/>
                <w:szCs w:val="28"/>
                <w:lang w:eastAsia="en-GB"/>
              </w:rPr>
              <w:t>Grant request to Community Pitch:</w:t>
            </w:r>
            <w:r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200" w:type="dxa"/>
          </w:tcPr>
          <w:p w14:paraId="5A174C43" w14:textId="77777777" w:rsidR="00CE4DD5" w:rsidRDefault="00CE4DD5">
            <w:pPr>
              <w:rPr>
                <w:rFonts w:ascii="Gill Sans MT" w:hAnsi="Gill Sans MT"/>
                <w:b/>
                <w:sz w:val="32"/>
                <w:szCs w:val="32"/>
              </w:rPr>
            </w:pPr>
            <w:r>
              <w:rPr>
                <w:rFonts w:ascii="Gill Sans MT" w:hAnsi="Gill Sans MT"/>
                <w:b/>
                <w:sz w:val="32"/>
                <w:szCs w:val="32"/>
              </w:rPr>
              <w:t xml:space="preserve">£ </w:t>
            </w:r>
          </w:p>
          <w:p w14:paraId="1FC3AFF3" w14:textId="5FA36C0F" w:rsidR="00CE4DD5" w:rsidRDefault="00CE4DD5">
            <w:pPr>
              <w:rPr>
                <w:rFonts w:ascii="Gill Sans MT" w:hAnsi="Gill Sans MT"/>
                <w:b/>
                <w:sz w:val="32"/>
                <w:szCs w:val="32"/>
              </w:rPr>
            </w:pPr>
            <w:r w:rsidRPr="00CE4DD5">
              <w:rPr>
                <w:rFonts w:ascii="Gill Sans MT" w:hAnsi="Gill Sans MT"/>
                <w:sz w:val="24"/>
                <w:szCs w:val="24"/>
              </w:rPr>
              <w:t>This can be a maximum of £5,000 and up to 90% of your total project cost</w:t>
            </w:r>
            <w:r>
              <w:rPr>
                <w:rFonts w:ascii="Gill Sans MT" w:hAnsi="Gill Sans MT"/>
                <w:sz w:val="24"/>
                <w:szCs w:val="24"/>
              </w:rPr>
              <w:t xml:space="preserve"> above</w:t>
            </w:r>
            <w:r w:rsidRPr="00CE4DD5">
              <w:rPr>
                <w:rFonts w:ascii="Gill Sans MT" w:hAnsi="Gill Sans MT"/>
                <w:sz w:val="24"/>
                <w:szCs w:val="24"/>
              </w:rPr>
              <w:t>.</w:t>
            </w:r>
            <w:r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</w:p>
        </w:tc>
      </w:tr>
      <w:tr w:rsidR="00CE4DD5" w14:paraId="7578E3E0" w14:textId="77777777" w:rsidTr="00CE4DD5">
        <w:tc>
          <w:tcPr>
            <w:tcW w:w="3256" w:type="dxa"/>
          </w:tcPr>
          <w:p w14:paraId="6698C271" w14:textId="35C0971F" w:rsidR="00CE4DD5" w:rsidRDefault="00CE4DD5">
            <w:pPr>
              <w:rPr>
                <w:rFonts w:ascii="Gill Sans MT" w:hAnsi="Gill Sans MT"/>
                <w:b/>
                <w:sz w:val="32"/>
                <w:szCs w:val="32"/>
              </w:rPr>
            </w:pPr>
            <w:r w:rsidRPr="00CA4FDE">
              <w:rPr>
                <w:rFonts w:ascii="Gill Sans MT" w:hAnsi="Gill Sans MT"/>
                <w:sz w:val="28"/>
                <w:szCs w:val="28"/>
              </w:rPr>
              <w:t xml:space="preserve">How will you raise the remaining </w:t>
            </w:r>
            <w:r>
              <w:rPr>
                <w:rFonts w:ascii="Gill Sans MT" w:hAnsi="Gill Sans MT"/>
                <w:sz w:val="28"/>
                <w:szCs w:val="28"/>
              </w:rPr>
              <w:t>amount?</w:t>
            </w:r>
            <w:r w:rsidRPr="00CA4FDE">
              <w:rPr>
                <w:rFonts w:ascii="Gill Sans MT" w:hAnsi="Gill Sans MT"/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</w:tcPr>
          <w:p w14:paraId="701DA5B2" w14:textId="3D92CAD6" w:rsidR="00CE4DD5" w:rsidRDefault="00CE4DD5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CE4DD5">
              <w:rPr>
                <w:rFonts w:ascii="Gill Sans MT" w:hAnsi="Gill Sans MT"/>
                <w:bCs/>
                <w:sz w:val="24"/>
                <w:szCs w:val="24"/>
              </w:rPr>
              <w:t>E.g. crowdfunding, a fundraiser event, your organisation’s own funds</w:t>
            </w:r>
            <w:r w:rsidR="00E10E2E">
              <w:rPr>
                <w:rFonts w:ascii="Gill Sans MT" w:hAnsi="Gill Sans MT"/>
                <w:bCs/>
                <w:sz w:val="24"/>
                <w:szCs w:val="24"/>
              </w:rPr>
              <w:t>, other grants.</w:t>
            </w:r>
            <w:permStart w:id="1737884163" w:edGrp="everyone"/>
            <w:permEnd w:id="1737884163"/>
            <w:r w:rsidRPr="00CE4DD5">
              <w:rPr>
                <w:rFonts w:ascii="Gill Sans MT" w:hAnsi="Gill Sans MT"/>
                <w:bCs/>
                <w:sz w:val="24"/>
                <w:szCs w:val="24"/>
              </w:rPr>
              <w:t xml:space="preserve"> Please tell us if you have already secured this money. </w:t>
            </w:r>
          </w:p>
          <w:p w14:paraId="5F9EF1C2" w14:textId="77777777" w:rsidR="00CE4DD5" w:rsidRDefault="00CE4DD5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D684DAF" w14:textId="632311D8" w:rsidR="00CE4DD5" w:rsidRPr="00CE4DD5" w:rsidRDefault="00CE4DD5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CE4DD5" w:rsidRPr="00444FAB" w14:paraId="7A35A9C7" w14:textId="77777777" w:rsidTr="00CE4DD5">
        <w:tc>
          <w:tcPr>
            <w:tcW w:w="3256" w:type="dxa"/>
          </w:tcPr>
          <w:p w14:paraId="6608BA05" w14:textId="16EB6EBD" w:rsidR="00CE4DD5" w:rsidRPr="00CA4FDE" w:rsidRDefault="00CE4DD5" w:rsidP="002B2C50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Is anyone </w:t>
            </w:r>
            <w:r>
              <w:rPr>
                <w:rFonts w:ascii="Gill Sans MT" w:hAnsi="Gill Sans MT"/>
                <w:sz w:val="28"/>
                <w:szCs w:val="28"/>
              </w:rPr>
              <w:t>else</w:t>
            </w:r>
            <w:r>
              <w:rPr>
                <w:rFonts w:ascii="Gill Sans MT" w:hAnsi="Gill Sans MT"/>
                <w:sz w:val="28"/>
                <w:szCs w:val="28"/>
              </w:rPr>
              <w:t xml:space="preserve"> responsible for fundraising or paying for the goods/services</w:t>
            </w:r>
            <w:r>
              <w:rPr>
                <w:rFonts w:ascii="Gill Sans MT" w:hAnsi="Gill Sans MT"/>
                <w:sz w:val="28"/>
                <w:szCs w:val="28"/>
              </w:rPr>
              <w:t xml:space="preserve">? </w:t>
            </w:r>
          </w:p>
        </w:tc>
        <w:tc>
          <w:tcPr>
            <w:tcW w:w="7200" w:type="dxa"/>
          </w:tcPr>
          <w:p w14:paraId="77D536AB" w14:textId="77777777" w:rsidR="00CE4DD5" w:rsidRDefault="00CE4DD5" w:rsidP="002B2C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.g. a Parent Teacher Association or a landowner</w:t>
            </w:r>
          </w:p>
          <w:p w14:paraId="499F2AB1" w14:textId="77777777" w:rsidR="00CE4DD5" w:rsidRPr="00444FAB" w:rsidRDefault="00CE4DD5" w:rsidP="002B2C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If yes, please explain</w:t>
            </w:r>
          </w:p>
        </w:tc>
      </w:tr>
    </w:tbl>
    <w:p w14:paraId="39B5C3FC" w14:textId="77777777" w:rsidR="00580F8A" w:rsidRDefault="00580F8A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741138A7" w14:textId="1267F885" w:rsidR="005A634C" w:rsidRDefault="005A634C" w:rsidP="005A634C">
      <w:pPr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lastRenderedPageBreak/>
        <w:t xml:space="preserve">SECTION 3 – Make your pitch to the public! </w:t>
      </w:r>
    </w:p>
    <w:p w14:paraId="16A6594C" w14:textId="77777777" w:rsidR="00AA134B" w:rsidRPr="00AA134B" w:rsidRDefault="00AA134B" w:rsidP="005A634C">
      <w:pPr>
        <w:rPr>
          <w:rFonts w:ascii="Gill Sans MT" w:hAnsi="Gill Sans MT"/>
          <w:b/>
          <w:sz w:val="32"/>
          <w:szCs w:val="32"/>
        </w:rPr>
      </w:pPr>
    </w:p>
    <w:p w14:paraId="36C8F3B3" w14:textId="59C91F90" w:rsidR="005A634C" w:rsidRDefault="005A634C" w:rsidP="005A634C">
      <w:pPr>
        <w:rPr>
          <w:rFonts w:ascii="Gill Sans MT" w:hAnsi="Gill Sans MT"/>
          <w:b/>
          <w:color w:val="00B050"/>
          <w:sz w:val="28"/>
          <w:szCs w:val="28"/>
        </w:rPr>
      </w:pPr>
      <w:r w:rsidRPr="00AA134B">
        <w:rPr>
          <w:rFonts w:ascii="Gill Sans MT" w:hAnsi="Gill Sans MT"/>
          <w:b/>
          <w:color w:val="00B050"/>
          <w:sz w:val="28"/>
          <w:szCs w:val="28"/>
        </w:rPr>
        <w:t>If selected for funding, information submitted in this section will be used for publication</w:t>
      </w:r>
      <w:r w:rsidR="00AA134B">
        <w:rPr>
          <w:rFonts w:ascii="Gill Sans MT" w:hAnsi="Gill Sans MT"/>
          <w:b/>
          <w:color w:val="00B050"/>
          <w:sz w:val="28"/>
          <w:szCs w:val="28"/>
        </w:rPr>
        <w:t xml:space="preserve"> online and in newsletters</w:t>
      </w:r>
      <w:r w:rsidR="00CE4DD5">
        <w:rPr>
          <w:rFonts w:ascii="Gill Sans MT" w:hAnsi="Gill Sans MT"/>
          <w:b/>
          <w:color w:val="00B050"/>
          <w:sz w:val="28"/>
          <w:szCs w:val="28"/>
        </w:rPr>
        <w:t xml:space="preserve"> by the South Downs National Park and South Downs National Park Trust, and our partner Lewes District Council. </w:t>
      </w:r>
      <w:r w:rsidR="00AA134B" w:rsidRPr="00AA134B">
        <w:rPr>
          <w:rFonts w:ascii="Gill Sans MT" w:hAnsi="Gill Sans MT"/>
          <w:b/>
          <w:color w:val="00B050"/>
          <w:sz w:val="28"/>
          <w:szCs w:val="28"/>
        </w:rPr>
        <w:t xml:space="preserve"> </w:t>
      </w:r>
    </w:p>
    <w:p w14:paraId="05DBD60C" w14:textId="77777777" w:rsidR="00AA134B" w:rsidRPr="00AA134B" w:rsidRDefault="00AA134B" w:rsidP="005A634C">
      <w:pPr>
        <w:rPr>
          <w:rFonts w:ascii="Gill Sans MT" w:hAnsi="Gill Sans MT"/>
          <w:b/>
          <w:color w:val="00B050"/>
          <w:sz w:val="28"/>
          <w:szCs w:val="28"/>
        </w:rPr>
      </w:pPr>
    </w:p>
    <w:p w14:paraId="090B14CA" w14:textId="3B198CEB" w:rsidR="005A634C" w:rsidRPr="005A634C" w:rsidRDefault="005A634C" w:rsidP="005A634C">
      <w:pPr>
        <w:rPr>
          <w:rFonts w:ascii="Gill Sans MT" w:hAnsi="Gill Sans MT"/>
          <w:b/>
          <w:sz w:val="28"/>
          <w:szCs w:val="28"/>
        </w:rPr>
      </w:pPr>
      <w:r w:rsidRPr="005A634C">
        <w:rPr>
          <w:rFonts w:ascii="Gill Sans MT" w:hAnsi="Gill Sans MT"/>
          <w:b/>
          <w:sz w:val="28"/>
          <w:szCs w:val="28"/>
        </w:rPr>
        <w:t>Video</w:t>
      </w:r>
      <w:r>
        <w:rPr>
          <w:rFonts w:ascii="Gill Sans MT" w:hAnsi="Gill Sans MT"/>
          <w:b/>
          <w:sz w:val="28"/>
          <w:szCs w:val="28"/>
        </w:rPr>
        <w:t>:</w:t>
      </w:r>
      <w:r w:rsidRPr="005A634C">
        <w:rPr>
          <w:rFonts w:ascii="Gill Sans MT" w:hAnsi="Gill Sans MT"/>
          <w:b/>
          <w:sz w:val="28"/>
          <w:szCs w:val="28"/>
        </w:rPr>
        <w:t xml:space="preserve"> </w:t>
      </w:r>
    </w:p>
    <w:p w14:paraId="4028C80F" w14:textId="58CE4EAD" w:rsidR="00AA134B" w:rsidRDefault="005A634C" w:rsidP="005A634C">
      <w:pPr>
        <w:rPr>
          <w:rFonts w:ascii="Gill Sans MT" w:hAnsi="Gill Sans MT"/>
          <w:bCs/>
          <w:sz w:val="28"/>
          <w:szCs w:val="28"/>
        </w:rPr>
      </w:pPr>
      <w:r w:rsidRPr="005A634C">
        <w:rPr>
          <w:rFonts w:ascii="Gill Sans MT" w:hAnsi="Gill Sans MT"/>
          <w:bCs/>
          <w:sz w:val="28"/>
          <w:szCs w:val="28"/>
        </w:rPr>
        <w:t xml:space="preserve">Send us a video about your project up to 60 seconds in length. It can be simply shot, on a phone. You do not need to be in front of the camera! </w:t>
      </w:r>
      <w:r w:rsidR="00AA134B">
        <w:rPr>
          <w:rFonts w:ascii="Gill Sans MT" w:hAnsi="Gill Sans MT"/>
          <w:bCs/>
          <w:sz w:val="28"/>
          <w:szCs w:val="28"/>
        </w:rPr>
        <w:t>Your video must be in an MP4 file format in landscape orientation. It</w:t>
      </w:r>
      <w:r w:rsidR="008775FD">
        <w:rPr>
          <w:rFonts w:ascii="Gill Sans MT" w:hAnsi="Gill Sans MT"/>
          <w:bCs/>
          <w:sz w:val="28"/>
          <w:szCs w:val="28"/>
        </w:rPr>
        <w:t>’</w:t>
      </w:r>
      <w:r w:rsidR="00AA134B">
        <w:rPr>
          <w:rFonts w:ascii="Gill Sans MT" w:hAnsi="Gill Sans MT"/>
          <w:bCs/>
          <w:sz w:val="28"/>
          <w:szCs w:val="28"/>
        </w:rPr>
        <w:t>s your responsibility to get</w:t>
      </w:r>
      <w:r w:rsidR="00AA134B" w:rsidRPr="00AA134B">
        <w:rPr>
          <w:rFonts w:ascii="Gill Sans MT" w:hAnsi="Gill Sans MT"/>
          <w:bCs/>
          <w:sz w:val="28"/>
          <w:szCs w:val="28"/>
        </w:rPr>
        <w:t> permission of those featured (or, where the video includes any persons under 18, the consent of their parent or guardian)</w:t>
      </w:r>
      <w:r w:rsidR="00AA134B">
        <w:rPr>
          <w:rFonts w:ascii="Gill Sans MT" w:hAnsi="Gill Sans MT"/>
          <w:bCs/>
          <w:sz w:val="28"/>
          <w:szCs w:val="28"/>
        </w:rPr>
        <w:t xml:space="preserve">. </w:t>
      </w:r>
    </w:p>
    <w:p w14:paraId="1518148B" w14:textId="77777777" w:rsidR="00AA134B" w:rsidRDefault="00AA134B" w:rsidP="00AA134B">
      <w:pPr>
        <w:rPr>
          <w:rFonts w:ascii="Gill Sans MT" w:hAnsi="Gill Sans MT"/>
          <w:bCs/>
          <w:sz w:val="28"/>
          <w:szCs w:val="28"/>
        </w:rPr>
      </w:pPr>
      <w:r>
        <w:rPr>
          <w:rFonts w:ascii="Gill Sans MT" w:hAnsi="Gill Sans MT"/>
          <w:bCs/>
          <w:sz w:val="28"/>
          <w:szCs w:val="28"/>
        </w:rPr>
        <w:t xml:space="preserve">Tell people: </w:t>
      </w:r>
    </w:p>
    <w:p w14:paraId="004B1F22" w14:textId="77777777" w:rsidR="00AA134B" w:rsidRPr="00AA134B" w:rsidRDefault="00AA134B" w:rsidP="00AA134B">
      <w:pPr>
        <w:pStyle w:val="ListParagraph"/>
        <w:numPr>
          <w:ilvl w:val="0"/>
          <w:numId w:val="5"/>
        </w:numPr>
        <w:rPr>
          <w:rFonts w:ascii="Gill Sans MT" w:hAnsi="Gill Sans MT"/>
          <w:sz w:val="28"/>
          <w:szCs w:val="28"/>
        </w:rPr>
      </w:pPr>
      <w:r w:rsidRPr="00AA134B">
        <w:rPr>
          <w:rFonts w:ascii="Gill Sans MT" w:hAnsi="Gill Sans MT"/>
          <w:sz w:val="28"/>
          <w:szCs w:val="28"/>
        </w:rPr>
        <w:t>What you will do</w:t>
      </w:r>
    </w:p>
    <w:p w14:paraId="1033EAE1" w14:textId="56E18FDC" w:rsidR="00AA134B" w:rsidRPr="00AA134B" w:rsidRDefault="00AA134B" w:rsidP="00AA134B">
      <w:pPr>
        <w:pStyle w:val="ListParagraph"/>
        <w:numPr>
          <w:ilvl w:val="0"/>
          <w:numId w:val="5"/>
        </w:numPr>
        <w:rPr>
          <w:rFonts w:ascii="Gill Sans MT" w:hAnsi="Gill Sans MT"/>
          <w:sz w:val="28"/>
          <w:szCs w:val="28"/>
        </w:rPr>
      </w:pPr>
      <w:r w:rsidRPr="00AA134B">
        <w:rPr>
          <w:rFonts w:ascii="Gill Sans MT" w:hAnsi="Gill Sans MT"/>
          <w:sz w:val="28"/>
          <w:szCs w:val="28"/>
        </w:rPr>
        <w:t xml:space="preserve">How this </w:t>
      </w:r>
      <w:proofErr w:type="gramStart"/>
      <w:r w:rsidRPr="00AA134B">
        <w:rPr>
          <w:rFonts w:ascii="Gill Sans MT" w:hAnsi="Gill Sans MT"/>
          <w:sz w:val="28"/>
          <w:szCs w:val="28"/>
        </w:rPr>
        <w:t>takes action</w:t>
      </w:r>
      <w:proofErr w:type="gramEnd"/>
      <w:r w:rsidRPr="00AA134B">
        <w:rPr>
          <w:rFonts w:ascii="Gill Sans MT" w:hAnsi="Gill Sans MT"/>
          <w:sz w:val="28"/>
          <w:szCs w:val="28"/>
        </w:rPr>
        <w:t xml:space="preserve"> for the environment </w:t>
      </w:r>
      <w:r w:rsidR="00CE4DD5">
        <w:rPr>
          <w:rFonts w:ascii="Gill Sans MT" w:hAnsi="Gill Sans MT"/>
          <w:sz w:val="28"/>
          <w:szCs w:val="28"/>
        </w:rPr>
        <w:t>or against</w:t>
      </w:r>
      <w:r w:rsidRPr="00AA134B">
        <w:rPr>
          <w:rFonts w:ascii="Gill Sans MT" w:hAnsi="Gill Sans MT"/>
          <w:sz w:val="28"/>
          <w:szCs w:val="28"/>
        </w:rPr>
        <w:t xml:space="preserve"> climate change </w:t>
      </w:r>
    </w:p>
    <w:p w14:paraId="7AEA3E50" w14:textId="77777777" w:rsidR="00AA134B" w:rsidRPr="00AA134B" w:rsidRDefault="00AA134B" w:rsidP="00AA134B">
      <w:pPr>
        <w:pStyle w:val="ListParagraph"/>
        <w:numPr>
          <w:ilvl w:val="0"/>
          <w:numId w:val="5"/>
        </w:numPr>
        <w:rPr>
          <w:rFonts w:ascii="Gill Sans MT" w:hAnsi="Gill Sans MT"/>
          <w:sz w:val="28"/>
          <w:szCs w:val="28"/>
        </w:rPr>
      </w:pPr>
      <w:r w:rsidRPr="00AA134B">
        <w:rPr>
          <w:rFonts w:ascii="Gill Sans MT" w:hAnsi="Gill Sans MT"/>
          <w:sz w:val="28"/>
          <w:szCs w:val="28"/>
        </w:rPr>
        <w:t xml:space="preserve">Who/what does it benefit? </w:t>
      </w:r>
    </w:p>
    <w:p w14:paraId="2376E230" w14:textId="2ECAD413" w:rsidR="00AA134B" w:rsidRPr="00AA134B" w:rsidRDefault="00AA134B" w:rsidP="00AA134B">
      <w:pPr>
        <w:pStyle w:val="ListParagraph"/>
        <w:numPr>
          <w:ilvl w:val="0"/>
          <w:numId w:val="5"/>
        </w:numPr>
        <w:rPr>
          <w:rFonts w:ascii="Gill Sans MT" w:hAnsi="Gill Sans MT"/>
          <w:sz w:val="28"/>
          <w:szCs w:val="28"/>
        </w:rPr>
      </w:pPr>
      <w:r w:rsidRPr="00AA134B">
        <w:rPr>
          <w:rFonts w:ascii="Gill Sans MT" w:hAnsi="Gill Sans MT"/>
          <w:sz w:val="28"/>
          <w:szCs w:val="28"/>
        </w:rPr>
        <w:t xml:space="preserve">How will the project be shared and how people can participate </w:t>
      </w:r>
    </w:p>
    <w:p w14:paraId="1930DDD1" w14:textId="61EEC39A" w:rsidR="005A634C" w:rsidRDefault="00AA134B" w:rsidP="005A634C">
      <w:pPr>
        <w:pStyle w:val="ListParagraph"/>
        <w:numPr>
          <w:ilvl w:val="0"/>
          <w:numId w:val="5"/>
        </w:numPr>
        <w:rPr>
          <w:rFonts w:ascii="Gill Sans MT" w:hAnsi="Gill Sans MT"/>
          <w:sz w:val="28"/>
          <w:szCs w:val="28"/>
        </w:rPr>
      </w:pPr>
      <w:r w:rsidRPr="00AA134B">
        <w:rPr>
          <w:rFonts w:ascii="Gill Sans MT" w:hAnsi="Gill Sans MT"/>
          <w:sz w:val="28"/>
          <w:szCs w:val="28"/>
        </w:rPr>
        <w:t xml:space="preserve">What will continue after the funding </w:t>
      </w:r>
    </w:p>
    <w:p w14:paraId="25C17365" w14:textId="77777777" w:rsidR="00AA134B" w:rsidRPr="00AA134B" w:rsidRDefault="00AA134B" w:rsidP="00AA134B">
      <w:pPr>
        <w:pStyle w:val="ListParagraph"/>
        <w:rPr>
          <w:rFonts w:ascii="Gill Sans MT" w:hAnsi="Gill Sans MT"/>
          <w:sz w:val="28"/>
          <w:szCs w:val="28"/>
        </w:rPr>
      </w:pPr>
    </w:p>
    <w:p w14:paraId="5BA34AA4" w14:textId="7C37CCEE" w:rsidR="00E4303C" w:rsidRPr="005A634C" w:rsidRDefault="000D2E1A" w:rsidP="00CA4FDE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hort pitch</w:t>
      </w:r>
      <w:r w:rsidR="00AA134B">
        <w:rPr>
          <w:rFonts w:ascii="Gill Sans MT" w:hAnsi="Gill Sans MT"/>
          <w:b/>
          <w:sz w:val="28"/>
          <w:szCs w:val="28"/>
        </w:rPr>
        <w:t xml:space="preserve"> for website</w:t>
      </w:r>
      <w:r w:rsidR="005A634C" w:rsidRPr="005A634C">
        <w:rPr>
          <w:rFonts w:ascii="Gill Sans MT" w:hAnsi="Gill Sans MT"/>
          <w:b/>
          <w:sz w:val="28"/>
          <w:szCs w:val="28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4303C" w14:paraId="75876491" w14:textId="77777777" w:rsidTr="003B536E">
        <w:trPr>
          <w:trHeight w:val="291"/>
        </w:trPr>
        <w:tc>
          <w:tcPr>
            <w:tcW w:w="3005" w:type="dxa"/>
          </w:tcPr>
          <w:p w14:paraId="22734B86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  <w:r w:rsidRPr="00220BD0">
              <w:rPr>
                <w:rFonts w:ascii="Gill Sans MT" w:hAnsi="Gill Sans MT"/>
                <w:sz w:val="28"/>
                <w:szCs w:val="28"/>
              </w:rPr>
              <w:t xml:space="preserve">Project Name and </w:t>
            </w:r>
            <w:r w:rsidR="00E508A8">
              <w:rPr>
                <w:rFonts w:ascii="Gill Sans MT" w:hAnsi="Gill Sans MT"/>
                <w:sz w:val="28"/>
                <w:szCs w:val="28"/>
              </w:rPr>
              <w:t>Town/Village</w:t>
            </w:r>
          </w:p>
        </w:tc>
        <w:tc>
          <w:tcPr>
            <w:tcW w:w="6011" w:type="dxa"/>
          </w:tcPr>
          <w:p w14:paraId="3C251445" w14:textId="77777777" w:rsidR="00E4303C" w:rsidRDefault="00E4303C" w:rsidP="00596454">
            <w:pPr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E4303C" w14:paraId="616377ED" w14:textId="77777777" w:rsidTr="003B536E">
        <w:trPr>
          <w:trHeight w:val="303"/>
        </w:trPr>
        <w:tc>
          <w:tcPr>
            <w:tcW w:w="3005" w:type="dxa"/>
          </w:tcPr>
          <w:p w14:paraId="662A1625" w14:textId="77777777" w:rsidR="00E4303C" w:rsidRPr="00220BD0" w:rsidRDefault="00E508A8" w:rsidP="00596454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Your o</w:t>
            </w:r>
            <w:r w:rsidR="00E4303C" w:rsidRPr="00220BD0">
              <w:rPr>
                <w:rFonts w:ascii="Gill Sans MT" w:hAnsi="Gill Sans MT"/>
                <w:sz w:val="28"/>
                <w:szCs w:val="28"/>
              </w:rPr>
              <w:t>rganisation’s name and purpose (max 50 words)</w:t>
            </w:r>
          </w:p>
        </w:tc>
        <w:tc>
          <w:tcPr>
            <w:tcW w:w="6011" w:type="dxa"/>
          </w:tcPr>
          <w:p w14:paraId="77A072DD" w14:textId="77777777" w:rsidR="00E4303C" w:rsidRDefault="00E4303C" w:rsidP="00596454">
            <w:pPr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E4303C" w14:paraId="4DB1ABDF" w14:textId="77777777" w:rsidTr="003B536E">
        <w:trPr>
          <w:trHeight w:val="291"/>
        </w:trPr>
        <w:tc>
          <w:tcPr>
            <w:tcW w:w="3005" w:type="dxa"/>
          </w:tcPr>
          <w:p w14:paraId="3FFCB1D0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  <w:r w:rsidRPr="00220BD0">
              <w:rPr>
                <w:rFonts w:ascii="Gill Sans MT" w:hAnsi="Gill Sans MT"/>
                <w:sz w:val="28"/>
                <w:szCs w:val="28"/>
              </w:rPr>
              <w:t>Tell people about your project.</w:t>
            </w:r>
          </w:p>
          <w:p w14:paraId="5C3E55EC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</w:p>
          <w:p w14:paraId="5E732503" w14:textId="77777777" w:rsidR="00E4303C" w:rsidRPr="00220BD0" w:rsidRDefault="00E508A8" w:rsidP="00596454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Maximum 150</w:t>
            </w:r>
            <w:r w:rsidR="00E4303C" w:rsidRPr="00220BD0">
              <w:rPr>
                <w:rFonts w:ascii="Gill Sans MT" w:hAnsi="Gill Sans MT"/>
                <w:sz w:val="28"/>
                <w:szCs w:val="28"/>
              </w:rPr>
              <w:t xml:space="preserve"> words</w:t>
            </w:r>
          </w:p>
          <w:p w14:paraId="025FBB9C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</w:p>
          <w:p w14:paraId="2DAD0925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</w:p>
          <w:p w14:paraId="62449022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</w:p>
          <w:p w14:paraId="7B5A41F6" w14:textId="77777777" w:rsidR="00E4303C" w:rsidRPr="00220BD0" w:rsidRDefault="00E4303C" w:rsidP="00596454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6011" w:type="dxa"/>
          </w:tcPr>
          <w:p w14:paraId="3A12CCA0" w14:textId="77777777" w:rsidR="00AA134B" w:rsidRPr="00AA134B" w:rsidRDefault="00AA134B" w:rsidP="00AA134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ill Sans MT" w:hAnsi="Gill Sans MT"/>
                <w:sz w:val="28"/>
                <w:szCs w:val="28"/>
              </w:rPr>
            </w:pPr>
            <w:r w:rsidRPr="00AA134B">
              <w:rPr>
                <w:rFonts w:ascii="Gill Sans MT" w:hAnsi="Gill Sans MT"/>
                <w:sz w:val="28"/>
                <w:szCs w:val="28"/>
              </w:rPr>
              <w:t>What you will do</w:t>
            </w:r>
          </w:p>
          <w:p w14:paraId="0E8165D8" w14:textId="0BE3EC20" w:rsidR="00CE4DD5" w:rsidRPr="00CE4DD5" w:rsidRDefault="00CE4DD5" w:rsidP="00CE4DD5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AA134B">
              <w:rPr>
                <w:rFonts w:ascii="Gill Sans MT" w:hAnsi="Gill Sans MT"/>
                <w:sz w:val="28"/>
                <w:szCs w:val="28"/>
              </w:rPr>
              <w:t xml:space="preserve">How this </w:t>
            </w:r>
            <w:proofErr w:type="gramStart"/>
            <w:r w:rsidRPr="00AA134B">
              <w:rPr>
                <w:rFonts w:ascii="Gill Sans MT" w:hAnsi="Gill Sans MT"/>
                <w:sz w:val="28"/>
                <w:szCs w:val="28"/>
              </w:rPr>
              <w:t>takes action</w:t>
            </w:r>
            <w:proofErr w:type="gramEnd"/>
            <w:r w:rsidRPr="00AA134B">
              <w:rPr>
                <w:rFonts w:ascii="Gill Sans MT" w:hAnsi="Gill Sans MT"/>
                <w:sz w:val="28"/>
                <w:szCs w:val="28"/>
              </w:rPr>
              <w:t xml:space="preserve"> for the environment </w:t>
            </w:r>
            <w:r>
              <w:rPr>
                <w:rFonts w:ascii="Gill Sans MT" w:hAnsi="Gill Sans MT"/>
                <w:sz w:val="28"/>
                <w:szCs w:val="28"/>
              </w:rPr>
              <w:t>or against</w:t>
            </w:r>
            <w:r w:rsidRPr="00AA134B">
              <w:rPr>
                <w:rFonts w:ascii="Gill Sans MT" w:hAnsi="Gill Sans MT"/>
                <w:sz w:val="28"/>
                <w:szCs w:val="28"/>
              </w:rPr>
              <w:t xml:space="preserve"> climate change </w:t>
            </w:r>
          </w:p>
          <w:p w14:paraId="189F524E" w14:textId="77777777" w:rsidR="00AA134B" w:rsidRPr="00AA134B" w:rsidRDefault="00AA134B" w:rsidP="00AA134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ill Sans MT" w:hAnsi="Gill Sans MT"/>
                <w:sz w:val="28"/>
                <w:szCs w:val="28"/>
              </w:rPr>
            </w:pPr>
            <w:r w:rsidRPr="00AA134B">
              <w:rPr>
                <w:rFonts w:ascii="Gill Sans MT" w:hAnsi="Gill Sans MT"/>
                <w:sz w:val="28"/>
                <w:szCs w:val="28"/>
              </w:rPr>
              <w:t xml:space="preserve">Who/what does it benefit? </w:t>
            </w:r>
          </w:p>
          <w:p w14:paraId="33254C62" w14:textId="77777777" w:rsidR="00AA134B" w:rsidRPr="00AA134B" w:rsidRDefault="00AA134B" w:rsidP="00AA134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ill Sans MT" w:hAnsi="Gill Sans MT"/>
                <w:sz w:val="28"/>
                <w:szCs w:val="28"/>
              </w:rPr>
            </w:pPr>
            <w:r w:rsidRPr="00AA134B">
              <w:rPr>
                <w:rFonts w:ascii="Gill Sans MT" w:hAnsi="Gill Sans MT"/>
                <w:sz w:val="28"/>
                <w:szCs w:val="28"/>
              </w:rPr>
              <w:t xml:space="preserve">How will the project be shared and how people can participate </w:t>
            </w:r>
          </w:p>
          <w:p w14:paraId="38F02178" w14:textId="77777777" w:rsidR="00AA134B" w:rsidRPr="00AA134B" w:rsidRDefault="00AA134B" w:rsidP="00AA134B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8"/>
                <w:szCs w:val="28"/>
              </w:rPr>
            </w:pPr>
            <w:r w:rsidRPr="00AA134B">
              <w:rPr>
                <w:rFonts w:ascii="Gill Sans MT" w:hAnsi="Gill Sans MT"/>
                <w:sz w:val="28"/>
                <w:szCs w:val="28"/>
              </w:rPr>
              <w:t xml:space="preserve">What will continue after the funding </w:t>
            </w:r>
          </w:p>
          <w:p w14:paraId="70EEBFD9" w14:textId="77777777" w:rsidR="00E4303C" w:rsidRPr="005C316F" w:rsidRDefault="00E4303C" w:rsidP="00596454">
            <w:pPr>
              <w:rPr>
                <w:rFonts w:ascii="Gill Sans MT" w:hAnsi="Gill Sans MT"/>
                <w:color w:val="A6A6A6" w:themeColor="background1" w:themeShade="A6"/>
                <w:sz w:val="32"/>
                <w:szCs w:val="32"/>
              </w:rPr>
            </w:pPr>
          </w:p>
          <w:p w14:paraId="2B7BF6A4" w14:textId="77777777" w:rsidR="00E4303C" w:rsidRPr="005C316F" w:rsidRDefault="00E4303C" w:rsidP="00596454">
            <w:pPr>
              <w:rPr>
                <w:rFonts w:ascii="Gill Sans MT" w:hAnsi="Gill Sans MT"/>
                <w:color w:val="A6A6A6" w:themeColor="background1" w:themeShade="A6"/>
                <w:sz w:val="32"/>
                <w:szCs w:val="32"/>
              </w:rPr>
            </w:pPr>
          </w:p>
        </w:tc>
      </w:tr>
    </w:tbl>
    <w:p w14:paraId="06255112" w14:textId="77777777" w:rsidR="009A05C7" w:rsidRDefault="009A05C7" w:rsidP="00596454">
      <w:pPr>
        <w:spacing w:after="0"/>
        <w:rPr>
          <w:rFonts w:ascii="Gill Sans MT" w:hAnsi="Gill Sans MT"/>
          <w:b/>
          <w:sz w:val="28"/>
          <w:szCs w:val="28"/>
        </w:rPr>
      </w:pPr>
    </w:p>
    <w:p w14:paraId="55D05745" w14:textId="77777777" w:rsidR="00AA134B" w:rsidRDefault="00AA13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A04836" w14:textId="4A4F0DC7" w:rsidR="00AA134B" w:rsidRPr="00AA134B" w:rsidRDefault="00AA134B" w:rsidP="00AA134B">
      <w:pPr>
        <w:rPr>
          <w:sz w:val="24"/>
          <w:szCs w:val="24"/>
        </w:rPr>
      </w:pPr>
      <w:r w:rsidRPr="00220BD0">
        <w:rPr>
          <w:rFonts w:ascii="Gill Sans MT" w:hAnsi="Gill Sans MT"/>
          <w:b/>
          <w:sz w:val="28"/>
          <w:szCs w:val="28"/>
        </w:rPr>
        <w:lastRenderedPageBreak/>
        <w:t>Declaration Notice:</w:t>
      </w:r>
    </w:p>
    <w:p w14:paraId="32FF1A0F" w14:textId="77777777" w:rsidR="00AA134B" w:rsidRPr="007A471C" w:rsidRDefault="00AA134B" w:rsidP="00AA134B">
      <w:pPr>
        <w:pStyle w:val="ListParagraph"/>
        <w:numPr>
          <w:ilvl w:val="0"/>
          <w:numId w:val="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7A471C">
        <w:rPr>
          <w:rFonts w:ascii="Gill Sans MT" w:hAnsi="Gill Sans MT"/>
          <w:color w:val="000000" w:themeColor="text1"/>
          <w:sz w:val="24"/>
          <w:szCs w:val="24"/>
        </w:rPr>
        <w:t>I confirm that the information submitted is true and accurate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to the best of my knowledge</w:t>
      </w:r>
    </w:p>
    <w:p w14:paraId="7F976E23" w14:textId="09000405" w:rsidR="00AA134B" w:rsidRPr="007A471C" w:rsidRDefault="00AA134B" w:rsidP="00AA134B">
      <w:pPr>
        <w:pStyle w:val="ListParagraph"/>
        <w:numPr>
          <w:ilvl w:val="0"/>
          <w:numId w:val="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7A471C">
        <w:rPr>
          <w:rFonts w:ascii="Gill Sans MT" w:hAnsi="Gill Sans MT"/>
          <w:color w:val="000000" w:themeColor="text1"/>
          <w:sz w:val="24"/>
          <w:szCs w:val="24"/>
        </w:rPr>
        <w:t xml:space="preserve">I understand and agree to how data is used by the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OVCA team. (Data notice below) </w:t>
      </w:r>
    </w:p>
    <w:p w14:paraId="6F6939DC" w14:textId="3F086AB7" w:rsidR="00AA134B" w:rsidRPr="007A471C" w:rsidRDefault="00AA134B" w:rsidP="00AA134B">
      <w:pPr>
        <w:pStyle w:val="ListParagraph"/>
        <w:numPr>
          <w:ilvl w:val="0"/>
          <w:numId w:val="1"/>
        </w:numPr>
        <w:rPr>
          <w:rFonts w:ascii="Gill Sans MT" w:hAnsi="Gill Sans MT"/>
          <w:color w:val="000000" w:themeColor="text1"/>
          <w:sz w:val="24"/>
          <w:szCs w:val="24"/>
        </w:rPr>
      </w:pPr>
      <w:r w:rsidRPr="007A471C">
        <w:rPr>
          <w:rFonts w:ascii="Gill Sans MT" w:hAnsi="Gill Sans MT"/>
          <w:color w:val="000000" w:themeColor="text1"/>
          <w:sz w:val="24"/>
          <w:szCs w:val="24"/>
        </w:rPr>
        <w:t>I agree to the publication and sha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ring of the information in the public pitch </w:t>
      </w:r>
      <w:r w:rsidR="00CE4DD5">
        <w:rPr>
          <w:rFonts w:ascii="Gill Sans MT" w:hAnsi="Gill Sans MT"/>
          <w:color w:val="000000" w:themeColor="text1"/>
          <w:sz w:val="24"/>
          <w:szCs w:val="24"/>
        </w:rPr>
        <w:t>online, in newsletters and via</w:t>
      </w:r>
      <w:r w:rsidRPr="007A471C">
        <w:rPr>
          <w:rFonts w:ascii="Gill Sans MT" w:hAnsi="Gill Sans MT"/>
          <w:color w:val="000000" w:themeColor="text1"/>
          <w:sz w:val="24"/>
          <w:szCs w:val="24"/>
        </w:rPr>
        <w:t xml:space="preserve"> social media and other partner channels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and</w:t>
      </w:r>
      <w:r w:rsidR="00CE4DD5">
        <w:rPr>
          <w:rFonts w:ascii="Gill Sans MT" w:hAnsi="Gill Sans MT"/>
          <w:color w:val="000000" w:themeColor="text1"/>
          <w:sz w:val="24"/>
          <w:szCs w:val="24"/>
        </w:rPr>
        <w:t xml:space="preserve"> I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have the permission of those featured. </w:t>
      </w:r>
    </w:p>
    <w:p w14:paraId="32DDA495" w14:textId="77777777" w:rsidR="00AA134B" w:rsidRDefault="00AA134B" w:rsidP="00AA134B">
      <w:pPr>
        <w:pStyle w:val="ListParagraph"/>
        <w:numPr>
          <w:ilvl w:val="0"/>
          <w:numId w:val="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Our </w:t>
      </w:r>
      <w:r w:rsidRPr="007A471C">
        <w:rPr>
          <w:rFonts w:ascii="Gill Sans MT" w:hAnsi="Gill Sans MT"/>
          <w:color w:val="000000" w:themeColor="text1"/>
          <w:sz w:val="24"/>
          <w:szCs w:val="24"/>
        </w:rPr>
        <w:t>organisation has the correct permissions in place to carry out the activit</w:t>
      </w:r>
      <w:r>
        <w:rPr>
          <w:rFonts w:ascii="Gill Sans MT" w:hAnsi="Gill Sans MT"/>
          <w:color w:val="000000" w:themeColor="text1"/>
          <w:sz w:val="24"/>
          <w:szCs w:val="24"/>
        </w:rPr>
        <w:t>ies proposed</w:t>
      </w:r>
    </w:p>
    <w:p w14:paraId="1E39D356" w14:textId="673724AF" w:rsidR="00AA134B" w:rsidRPr="007A471C" w:rsidRDefault="00AA134B" w:rsidP="00AA134B">
      <w:pPr>
        <w:pStyle w:val="ListParagraph"/>
        <w:numPr>
          <w:ilvl w:val="0"/>
          <w:numId w:val="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Our organisation will be responsible for health &amp; safety during project delivery. </w:t>
      </w:r>
    </w:p>
    <w:p w14:paraId="548FC7AA" w14:textId="2B8332B7" w:rsidR="00AA134B" w:rsidRPr="00C40F6A" w:rsidRDefault="00AA134B" w:rsidP="00AA134B">
      <w:pPr>
        <w:pStyle w:val="ListParagraph"/>
        <w:numPr>
          <w:ilvl w:val="0"/>
          <w:numId w:val="1"/>
        </w:numPr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I understand that, if s</w:t>
      </w:r>
      <w:r w:rsidR="008775FD">
        <w:rPr>
          <w:rFonts w:ascii="Gill Sans MT" w:hAnsi="Gill Sans MT"/>
          <w:color w:val="000000" w:themeColor="text1"/>
          <w:sz w:val="24"/>
          <w:szCs w:val="24"/>
        </w:rPr>
        <w:t>upported</w:t>
      </w:r>
      <w:r>
        <w:rPr>
          <w:rFonts w:ascii="Gill Sans MT" w:hAnsi="Gill Sans MT"/>
          <w:color w:val="000000" w:themeColor="text1"/>
          <w:sz w:val="24"/>
          <w:szCs w:val="24"/>
        </w:rPr>
        <w:t>, we will be asked to raise a minimum of 10% of the project value</w:t>
      </w:r>
      <w:r w:rsidR="008775FD"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2AEBA1AC" w14:textId="77777777" w:rsidR="00AA134B" w:rsidRDefault="00AA134B" w:rsidP="00AA134B">
      <w:pPr>
        <w:rPr>
          <w:rFonts w:ascii="Gill Sans MT" w:hAnsi="Gill Sans MT"/>
          <w:sz w:val="24"/>
          <w:szCs w:val="24"/>
        </w:rPr>
      </w:pPr>
      <w:r w:rsidRPr="00833B0D">
        <w:rPr>
          <w:rFonts w:ascii="Gill Sans MT" w:hAnsi="Gill Sans MT"/>
          <w:color w:val="000000" w:themeColor="text1"/>
          <w:sz w:val="24"/>
          <w:szCs w:val="24"/>
        </w:rPr>
        <w:t>I</w:t>
      </w:r>
      <w:r w:rsidRPr="00833B0D">
        <w:rPr>
          <w:rFonts w:ascii="Gill Sans MT" w:hAnsi="Gill Sans MT"/>
          <w:sz w:val="24"/>
          <w:szCs w:val="24"/>
        </w:rPr>
        <w:t xml:space="preserve"> agree to the above and am responsible for signing on behalf of the named organisatio</w:t>
      </w:r>
      <w:r>
        <w:rPr>
          <w:rFonts w:ascii="Gill Sans MT" w:hAnsi="Gill Sans MT"/>
          <w:sz w:val="24"/>
          <w:szCs w:val="24"/>
        </w:rPr>
        <w:t xml:space="preserve">n. </w:t>
      </w:r>
    </w:p>
    <w:p w14:paraId="2CA5FFF4" w14:textId="77777777" w:rsidR="00AA134B" w:rsidRPr="00833B0D" w:rsidRDefault="00AA134B" w:rsidP="00AA134B">
      <w:pPr>
        <w:rPr>
          <w:rFonts w:ascii="Gill Sans MT" w:hAnsi="Gill Sans MT"/>
          <w:color w:val="000000" w:themeColor="text1"/>
          <w:sz w:val="24"/>
          <w:szCs w:val="24"/>
        </w:rPr>
      </w:pPr>
      <w:r w:rsidRPr="00833B0D">
        <w:rPr>
          <w:rFonts w:ascii="Gill Sans MT" w:hAnsi="Gill Sans MT"/>
          <w:sz w:val="24"/>
          <w:szCs w:val="24"/>
        </w:rPr>
        <w:t xml:space="preserve"> </w:t>
      </w:r>
      <w:r w:rsidR="00580F8A">
        <w:rPr>
          <w:sz w:val="32"/>
          <w:szCs w:val="32"/>
          <w:u w:val="single"/>
        </w:rPr>
        <w:pict w14:anchorId="580AC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0FCEA3B3-FB62-4F7E-B06A-B0D06EDA5D8D}" provid="{00000000-0000-0000-0000-000000000000}" issignatureline="t"/>
          </v:shape>
        </w:pict>
      </w:r>
    </w:p>
    <w:p w14:paraId="3E9DCA53" w14:textId="1FD2C7EF" w:rsidR="00E4303C" w:rsidRPr="00F15DC3" w:rsidRDefault="009A05C7" w:rsidP="00E4303C">
      <w:pPr>
        <w:rPr>
          <w:sz w:val="24"/>
          <w:szCs w:val="24"/>
        </w:rPr>
      </w:pPr>
      <w:r>
        <w:rPr>
          <w:rFonts w:ascii="Gill Sans MT" w:hAnsi="Gill Sans MT"/>
          <w:b/>
          <w:sz w:val="28"/>
          <w:szCs w:val="28"/>
        </w:rPr>
        <w:t>W</w:t>
      </w:r>
      <w:r w:rsidR="00E4303C" w:rsidRPr="00220BD0">
        <w:rPr>
          <w:rFonts w:ascii="Gill Sans MT" w:hAnsi="Gill Sans MT"/>
          <w:b/>
          <w:sz w:val="28"/>
          <w:szCs w:val="28"/>
        </w:rPr>
        <w:t>hat happens to my data?</w:t>
      </w:r>
    </w:p>
    <w:p w14:paraId="4667B31C" w14:textId="05F5C108" w:rsidR="00E4303C" w:rsidRDefault="00E4303C" w:rsidP="00E430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y providing the </w:t>
      </w:r>
      <w:r w:rsidR="003B536E">
        <w:rPr>
          <w:rFonts w:ascii="Gill Sans MT" w:hAnsi="Gill Sans MT"/>
          <w:sz w:val="24"/>
          <w:szCs w:val="24"/>
        </w:rPr>
        <w:t>information above</w:t>
      </w:r>
      <w:r>
        <w:rPr>
          <w:rFonts w:ascii="Gill Sans MT" w:hAnsi="Gill Sans MT"/>
          <w:sz w:val="24"/>
          <w:szCs w:val="24"/>
        </w:rPr>
        <w:t>, i</w:t>
      </w:r>
      <w:r w:rsidR="003B536E">
        <w:rPr>
          <w:rFonts w:ascii="Gill Sans MT" w:hAnsi="Gill Sans MT"/>
          <w:sz w:val="24"/>
          <w:szCs w:val="24"/>
        </w:rPr>
        <w:t>ncluding personal information,</w:t>
      </w:r>
      <w:r>
        <w:rPr>
          <w:rFonts w:ascii="Gill Sans MT" w:hAnsi="Gill Sans MT"/>
          <w:sz w:val="24"/>
          <w:szCs w:val="24"/>
        </w:rPr>
        <w:t xml:space="preserve"> you consent to this information being used by the South Downs National Park Trust and South Downs National Park Authority for the purposes of administering and m</w:t>
      </w:r>
      <w:r w:rsidR="003B536E">
        <w:rPr>
          <w:rFonts w:ascii="Gill Sans MT" w:hAnsi="Gill Sans MT"/>
          <w:sz w:val="24"/>
          <w:szCs w:val="24"/>
        </w:rPr>
        <w:t>onitoring the Ouse Valley Climate Action (OVCA) project</w:t>
      </w:r>
      <w:r>
        <w:rPr>
          <w:rFonts w:ascii="Gill Sans MT" w:hAnsi="Gill Sans MT"/>
          <w:sz w:val="24"/>
          <w:szCs w:val="24"/>
        </w:rPr>
        <w:t>.</w:t>
      </w:r>
      <w:r w:rsidR="003B536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Your </w:t>
      </w:r>
      <w:proofErr w:type="gramStart"/>
      <w:r>
        <w:rPr>
          <w:rFonts w:ascii="Gill Sans MT" w:hAnsi="Gill Sans MT"/>
          <w:sz w:val="24"/>
          <w:szCs w:val="24"/>
        </w:rPr>
        <w:t>information ,</w:t>
      </w:r>
      <w:proofErr w:type="gramEnd"/>
      <w:r>
        <w:rPr>
          <w:rFonts w:ascii="Gill Sans MT" w:hAnsi="Gill Sans MT"/>
          <w:sz w:val="24"/>
          <w:szCs w:val="24"/>
        </w:rPr>
        <w:t xml:space="preserve"> including personal informati</w:t>
      </w:r>
      <w:r w:rsidR="003B536E">
        <w:rPr>
          <w:rFonts w:ascii="Gill Sans MT" w:hAnsi="Gill Sans MT"/>
          <w:sz w:val="24"/>
          <w:szCs w:val="24"/>
        </w:rPr>
        <w:t>on</w:t>
      </w:r>
      <w:r w:rsidR="00CE4DD5">
        <w:rPr>
          <w:rFonts w:ascii="Gill Sans MT" w:hAnsi="Gill Sans MT"/>
          <w:sz w:val="24"/>
          <w:szCs w:val="24"/>
        </w:rPr>
        <w:t xml:space="preserve">, </w:t>
      </w:r>
      <w:r w:rsidR="003B536E">
        <w:rPr>
          <w:rFonts w:ascii="Gill Sans MT" w:hAnsi="Gill Sans MT"/>
          <w:sz w:val="24"/>
          <w:szCs w:val="24"/>
        </w:rPr>
        <w:t>may also be shared with partner</w:t>
      </w:r>
      <w:r>
        <w:rPr>
          <w:rFonts w:ascii="Gill Sans MT" w:hAnsi="Gill Sans MT"/>
          <w:sz w:val="24"/>
          <w:szCs w:val="24"/>
        </w:rPr>
        <w:t xml:space="preserve"> organisations involved in the </w:t>
      </w:r>
      <w:r w:rsidR="003B536E">
        <w:rPr>
          <w:rFonts w:ascii="Gill Sans MT" w:hAnsi="Gill Sans MT"/>
          <w:sz w:val="24"/>
          <w:szCs w:val="24"/>
        </w:rPr>
        <w:t>OVCA project</w:t>
      </w:r>
      <w:r w:rsidR="003A3CCF">
        <w:rPr>
          <w:rFonts w:ascii="Gill Sans MT" w:hAnsi="Gill Sans MT"/>
          <w:sz w:val="24"/>
          <w:szCs w:val="24"/>
        </w:rPr>
        <w:t xml:space="preserve"> for the purpose of shortlisting applications</w:t>
      </w:r>
      <w:r w:rsidR="003B536E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We will not</w:t>
      </w:r>
      <w:r w:rsidR="003B536E">
        <w:rPr>
          <w:rFonts w:ascii="Gill Sans MT" w:hAnsi="Gill Sans MT"/>
          <w:sz w:val="24"/>
          <w:szCs w:val="24"/>
        </w:rPr>
        <w:t xml:space="preserve"> pass your personal d</w:t>
      </w:r>
      <w:r>
        <w:rPr>
          <w:rFonts w:ascii="Gill Sans MT" w:hAnsi="Gill Sans MT"/>
          <w:sz w:val="24"/>
          <w:szCs w:val="24"/>
        </w:rPr>
        <w:t xml:space="preserve">etails to anybody outside of the project team and will only contact you in relation to the </w:t>
      </w:r>
      <w:r w:rsidR="003B536E">
        <w:rPr>
          <w:rFonts w:ascii="Gill Sans MT" w:hAnsi="Gill Sans MT"/>
          <w:sz w:val="24"/>
          <w:szCs w:val="24"/>
        </w:rPr>
        <w:t>OVCA</w:t>
      </w:r>
      <w:r>
        <w:rPr>
          <w:rFonts w:ascii="Gill Sans MT" w:hAnsi="Gill Sans MT"/>
          <w:sz w:val="24"/>
          <w:szCs w:val="24"/>
        </w:rPr>
        <w:t xml:space="preserve"> project.</w:t>
      </w:r>
    </w:p>
    <w:p w14:paraId="134F14AA" w14:textId="4CC2DBF9" w:rsidR="00E4303C" w:rsidRDefault="00E4303C" w:rsidP="00E4303C">
      <w:pPr>
        <w:rPr>
          <w:rFonts w:ascii="Gill Sans MT" w:hAnsi="Gill Sans MT"/>
          <w:sz w:val="24"/>
          <w:szCs w:val="24"/>
        </w:rPr>
      </w:pPr>
      <w:r w:rsidRPr="00C31500">
        <w:rPr>
          <w:rFonts w:ascii="Gill Sans MT" w:hAnsi="Gill Sans MT"/>
          <w:sz w:val="24"/>
          <w:szCs w:val="24"/>
        </w:rPr>
        <w:t>Your contact and project details will</w:t>
      </w:r>
      <w:r>
        <w:rPr>
          <w:rFonts w:ascii="Gill Sans MT" w:hAnsi="Gill Sans MT"/>
          <w:sz w:val="24"/>
          <w:szCs w:val="24"/>
        </w:rPr>
        <w:t xml:space="preserve"> </w:t>
      </w:r>
      <w:r w:rsidRPr="00C31500">
        <w:rPr>
          <w:rFonts w:ascii="Gill Sans MT" w:hAnsi="Gill Sans MT"/>
          <w:sz w:val="24"/>
          <w:szCs w:val="24"/>
        </w:rPr>
        <w:t xml:space="preserve">be </w:t>
      </w:r>
      <w:r>
        <w:rPr>
          <w:rFonts w:ascii="Gill Sans MT" w:hAnsi="Gill Sans MT"/>
          <w:sz w:val="24"/>
          <w:szCs w:val="24"/>
        </w:rPr>
        <w:t>retained</w:t>
      </w:r>
      <w:r w:rsidRPr="00C31500">
        <w:rPr>
          <w:rFonts w:ascii="Gill Sans MT" w:hAnsi="Gill Sans MT"/>
          <w:sz w:val="24"/>
          <w:szCs w:val="24"/>
        </w:rPr>
        <w:t xml:space="preserve"> for the duration </w:t>
      </w:r>
      <w:r>
        <w:rPr>
          <w:rFonts w:ascii="Gill Sans MT" w:hAnsi="Gill Sans MT"/>
          <w:sz w:val="24"/>
          <w:szCs w:val="24"/>
        </w:rPr>
        <w:t xml:space="preserve">of the </w:t>
      </w:r>
      <w:r w:rsidR="003B536E">
        <w:rPr>
          <w:rFonts w:ascii="Gill Sans MT" w:hAnsi="Gill Sans MT"/>
          <w:sz w:val="24"/>
          <w:szCs w:val="24"/>
        </w:rPr>
        <w:t>OVCA p</w:t>
      </w:r>
      <w:r>
        <w:rPr>
          <w:rFonts w:ascii="Gill Sans MT" w:hAnsi="Gill Sans MT"/>
          <w:sz w:val="24"/>
          <w:szCs w:val="24"/>
        </w:rPr>
        <w:t>roject and for any statutory period required after the completion of the project.</w:t>
      </w:r>
    </w:p>
    <w:p w14:paraId="32B5A71F" w14:textId="7CE9F535" w:rsidR="002B7213" w:rsidRDefault="002B7213" w:rsidP="00E430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our project details will be used by the OVCA project team and partners (Lewes District Council, National Lottery Community Fund) in </w:t>
      </w:r>
      <w:r w:rsidR="00CE4DD5">
        <w:rPr>
          <w:rFonts w:ascii="Gill Sans MT" w:hAnsi="Gill Sans MT"/>
          <w:sz w:val="24"/>
          <w:szCs w:val="24"/>
        </w:rPr>
        <w:t xml:space="preserve">online and printed </w:t>
      </w:r>
      <w:r>
        <w:rPr>
          <w:rFonts w:ascii="Gill Sans MT" w:hAnsi="Gill Sans MT"/>
          <w:sz w:val="24"/>
          <w:szCs w:val="24"/>
        </w:rPr>
        <w:t>press and social media to promote the outcomes.</w:t>
      </w:r>
    </w:p>
    <w:p w14:paraId="5BD868EA" w14:textId="77777777" w:rsidR="00E4303C" w:rsidRDefault="00E4303C" w:rsidP="00E430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</w:t>
      </w:r>
      <w:r w:rsidR="003B536E">
        <w:rPr>
          <w:rFonts w:ascii="Gill Sans MT" w:hAnsi="Gill Sans MT"/>
          <w:sz w:val="24"/>
          <w:szCs w:val="24"/>
        </w:rPr>
        <w:t>OVCA</w:t>
      </w:r>
      <w:r>
        <w:rPr>
          <w:rFonts w:ascii="Gill Sans MT" w:hAnsi="Gill Sans MT"/>
          <w:sz w:val="24"/>
          <w:szCs w:val="24"/>
        </w:rPr>
        <w:t xml:space="preserve"> project team may use your organisation details and project location to inform future funding.</w:t>
      </w:r>
    </w:p>
    <w:p w14:paraId="183DCAD4" w14:textId="77777777" w:rsidR="00E4303C" w:rsidRDefault="00E4303C" w:rsidP="00E430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contact us via: </w:t>
      </w:r>
      <w:hyperlink r:id="rId11" w:history="1">
        <w:r w:rsidR="003B536E" w:rsidRPr="00397A22">
          <w:rPr>
            <w:rStyle w:val="Hyperlink"/>
            <w:rFonts w:ascii="Gill Sans MT" w:hAnsi="Gill Sans MT"/>
            <w:sz w:val="24"/>
            <w:szCs w:val="24"/>
          </w:rPr>
          <w:t>grants@southdowns.gov.uk</w:t>
        </w:r>
      </w:hyperlink>
      <w:r w:rsidR="003B536E">
        <w:rPr>
          <w:rFonts w:ascii="Gill Sans MT" w:hAnsi="Gill Sans MT"/>
          <w:sz w:val="24"/>
          <w:szCs w:val="24"/>
        </w:rPr>
        <w:t xml:space="preserve"> </w:t>
      </w:r>
      <w:r w:rsidRPr="005D7E8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if you have any questions. If you </w:t>
      </w:r>
      <w:r w:rsidR="003B536E">
        <w:rPr>
          <w:rFonts w:ascii="Gill Sans MT" w:hAnsi="Gill Sans MT"/>
          <w:sz w:val="24"/>
          <w:szCs w:val="24"/>
        </w:rPr>
        <w:t>wish</w:t>
      </w:r>
      <w:r>
        <w:rPr>
          <w:rFonts w:ascii="Gill Sans MT" w:hAnsi="Gill Sans MT"/>
          <w:sz w:val="24"/>
          <w:szCs w:val="24"/>
        </w:rPr>
        <w:t xml:space="preserve"> at any point to withdraw your consent to this </w:t>
      </w:r>
      <w:proofErr w:type="gramStart"/>
      <w:r>
        <w:rPr>
          <w:rFonts w:ascii="Gill Sans MT" w:hAnsi="Gill Sans MT"/>
          <w:sz w:val="24"/>
          <w:szCs w:val="24"/>
        </w:rPr>
        <w:t>processing</w:t>
      </w:r>
      <w:proofErr w:type="gramEnd"/>
      <w:r>
        <w:rPr>
          <w:rFonts w:ascii="Gill Sans MT" w:hAnsi="Gill Sans MT"/>
          <w:sz w:val="24"/>
          <w:szCs w:val="24"/>
        </w:rPr>
        <w:t xml:space="preserve"> please notify us </w:t>
      </w:r>
      <w:hyperlink r:id="rId12" w:history="1">
        <w:r w:rsidR="003B536E" w:rsidRPr="00397A22">
          <w:rPr>
            <w:rStyle w:val="Hyperlink"/>
            <w:rFonts w:ascii="Gill Sans MT" w:hAnsi="Gill Sans MT"/>
            <w:sz w:val="24"/>
            <w:szCs w:val="24"/>
          </w:rPr>
          <w:t>info@southdowns.gov.uk</w:t>
        </w:r>
      </w:hyperlink>
      <w:r>
        <w:rPr>
          <w:rFonts w:ascii="Gill Sans MT" w:hAnsi="Gill Sans MT"/>
          <w:sz w:val="24"/>
          <w:szCs w:val="24"/>
        </w:rPr>
        <w:t xml:space="preserve"> . </w:t>
      </w:r>
    </w:p>
    <w:p w14:paraId="159AD71F" w14:textId="77777777" w:rsidR="00E4303C" w:rsidRDefault="00E4303C" w:rsidP="00E4303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Full Privacy notice</w:t>
      </w:r>
      <w:r w:rsidR="003B536E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for the South Downs National Park Trust</w:t>
      </w:r>
      <w:r w:rsidR="003B536E">
        <w:rPr>
          <w:rFonts w:ascii="Gill Sans MT" w:hAnsi="Gill Sans MT"/>
          <w:sz w:val="24"/>
          <w:szCs w:val="24"/>
        </w:rPr>
        <w:t xml:space="preserve"> and Authority</w:t>
      </w:r>
      <w:r>
        <w:rPr>
          <w:rFonts w:ascii="Gill Sans MT" w:hAnsi="Gill Sans MT"/>
          <w:sz w:val="24"/>
          <w:szCs w:val="24"/>
        </w:rPr>
        <w:t xml:space="preserve"> can be found here</w:t>
      </w:r>
      <w:r w:rsidRPr="00220BD0">
        <w:t xml:space="preserve"> </w:t>
      </w:r>
      <w:hyperlink r:id="rId13" w:history="1">
        <w:r w:rsidRPr="000E3648">
          <w:rPr>
            <w:rStyle w:val="Hyperlink"/>
            <w:rFonts w:ascii="Gill Sans MT" w:hAnsi="Gill Sans MT"/>
            <w:sz w:val="24"/>
            <w:szCs w:val="24"/>
          </w:rPr>
          <w:t>https://www.southdownstrust.org.uk/privacy-policy/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3B536E">
        <w:rPr>
          <w:rFonts w:ascii="Gill Sans MT" w:hAnsi="Gill Sans MT"/>
          <w:sz w:val="24"/>
          <w:szCs w:val="24"/>
        </w:rPr>
        <w:t xml:space="preserve"> </w:t>
      </w:r>
      <w:hyperlink r:id="rId14" w:history="1">
        <w:r w:rsidRPr="000E3648">
          <w:rPr>
            <w:rStyle w:val="Hyperlink"/>
            <w:rFonts w:ascii="Gill Sans MT" w:hAnsi="Gill Sans MT"/>
            <w:sz w:val="24"/>
            <w:szCs w:val="24"/>
          </w:rPr>
          <w:t>https://www.southdowns.gov.uk/national-park-authority/our-work/transparency-finance/privacy-statement-2/</w:t>
        </w:r>
      </w:hyperlink>
      <w:r>
        <w:rPr>
          <w:rFonts w:ascii="Gill Sans MT" w:hAnsi="Gill Sans MT"/>
          <w:sz w:val="24"/>
          <w:szCs w:val="24"/>
        </w:rPr>
        <w:t xml:space="preserve"> </w:t>
      </w:r>
    </w:p>
    <w:p w14:paraId="703B8B43" w14:textId="77777777" w:rsidR="00E4303C" w:rsidRPr="00C31500" w:rsidRDefault="00E4303C" w:rsidP="00E4303C">
      <w:pPr>
        <w:rPr>
          <w:rFonts w:ascii="Gill Sans MT" w:hAnsi="Gill Sans MT"/>
          <w:sz w:val="24"/>
          <w:szCs w:val="24"/>
        </w:rPr>
      </w:pPr>
    </w:p>
    <w:p w14:paraId="199C024B" w14:textId="2A1DE5EF" w:rsidR="00E4303C" w:rsidRPr="00833B0D" w:rsidRDefault="00E4303C" w:rsidP="00833B0D">
      <w:pPr>
        <w:rPr>
          <w:rFonts w:ascii="Gill Sans MT" w:hAnsi="Gill Sans MT"/>
          <w:color w:val="000000" w:themeColor="text1"/>
          <w:sz w:val="24"/>
          <w:szCs w:val="24"/>
        </w:rPr>
      </w:pPr>
    </w:p>
    <w:sectPr w:rsidR="00E4303C" w:rsidRPr="00833B0D" w:rsidSect="009A05C7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C4F74" w14:textId="77777777" w:rsidR="00421806" w:rsidRDefault="00421806" w:rsidP="009A05C7">
      <w:pPr>
        <w:spacing w:after="0" w:line="240" w:lineRule="auto"/>
      </w:pPr>
      <w:r>
        <w:separator/>
      </w:r>
    </w:p>
  </w:endnote>
  <w:endnote w:type="continuationSeparator" w:id="0">
    <w:p w14:paraId="7CEE1399" w14:textId="77777777" w:rsidR="00421806" w:rsidRDefault="00421806" w:rsidP="009A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C707" w14:textId="77777777" w:rsidR="00421806" w:rsidRDefault="00421806" w:rsidP="009A05C7">
      <w:pPr>
        <w:spacing w:after="0" w:line="240" w:lineRule="auto"/>
      </w:pPr>
      <w:r>
        <w:separator/>
      </w:r>
    </w:p>
  </w:footnote>
  <w:footnote w:type="continuationSeparator" w:id="0">
    <w:p w14:paraId="43A61A6E" w14:textId="77777777" w:rsidR="00421806" w:rsidRDefault="00421806" w:rsidP="009A0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AFF4" w14:textId="5EC52A4D" w:rsidR="009A05C7" w:rsidRDefault="00F15DC3" w:rsidP="003A3CC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4BF96" wp14:editId="10B2DF22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6360289" cy="819150"/>
          <wp:effectExtent l="0" t="0" r="2540" b="0"/>
          <wp:wrapThrough wrapText="bothSides">
            <wp:wrapPolygon edited="0">
              <wp:start x="0" y="0"/>
              <wp:lineTo x="0" y="21098"/>
              <wp:lineTo x="21544" y="21098"/>
              <wp:lineTo x="21544" y="0"/>
              <wp:lineTo x="0" y="0"/>
            </wp:wrapPolygon>
          </wp:wrapThrough>
          <wp:docPr id="19259161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9161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28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31E41"/>
    <w:multiLevelType w:val="hybridMultilevel"/>
    <w:tmpl w:val="9984CB84"/>
    <w:lvl w:ilvl="0" w:tplc="F014F5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5289"/>
    <w:multiLevelType w:val="hybridMultilevel"/>
    <w:tmpl w:val="050A89DC"/>
    <w:lvl w:ilvl="0" w:tplc="3C70F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886"/>
    <w:multiLevelType w:val="hybridMultilevel"/>
    <w:tmpl w:val="D37CBCCA"/>
    <w:lvl w:ilvl="0" w:tplc="7A5CB65E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F6C65"/>
    <w:multiLevelType w:val="hybridMultilevel"/>
    <w:tmpl w:val="6F9E5852"/>
    <w:lvl w:ilvl="0" w:tplc="5FDE5EA6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26F91"/>
    <w:multiLevelType w:val="hybridMultilevel"/>
    <w:tmpl w:val="002C0F9A"/>
    <w:lvl w:ilvl="0" w:tplc="EFDED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199E"/>
    <w:multiLevelType w:val="hybridMultilevel"/>
    <w:tmpl w:val="E112F504"/>
    <w:lvl w:ilvl="0" w:tplc="8FAEA412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267113">
    <w:abstractNumId w:val="1"/>
  </w:num>
  <w:num w:numId="2" w16cid:durableId="1837765549">
    <w:abstractNumId w:val="4"/>
  </w:num>
  <w:num w:numId="3" w16cid:durableId="272713633">
    <w:abstractNumId w:val="2"/>
  </w:num>
  <w:num w:numId="4" w16cid:durableId="1737774123">
    <w:abstractNumId w:val="3"/>
  </w:num>
  <w:num w:numId="5" w16cid:durableId="553932356">
    <w:abstractNumId w:val="5"/>
  </w:num>
  <w:num w:numId="6" w16cid:durableId="175323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3C"/>
    <w:rsid w:val="00066A8C"/>
    <w:rsid w:val="0007294B"/>
    <w:rsid w:val="00080824"/>
    <w:rsid w:val="000C0B60"/>
    <w:rsid w:val="000D2E1A"/>
    <w:rsid w:val="001757F1"/>
    <w:rsid w:val="0018468A"/>
    <w:rsid w:val="001915FB"/>
    <w:rsid w:val="001F64CB"/>
    <w:rsid w:val="002753A7"/>
    <w:rsid w:val="002B7213"/>
    <w:rsid w:val="002F1DD7"/>
    <w:rsid w:val="00325E8A"/>
    <w:rsid w:val="00333F2D"/>
    <w:rsid w:val="003A3CCF"/>
    <w:rsid w:val="003B536E"/>
    <w:rsid w:val="003E63B5"/>
    <w:rsid w:val="003F620C"/>
    <w:rsid w:val="00421806"/>
    <w:rsid w:val="00433BC8"/>
    <w:rsid w:val="00444FAB"/>
    <w:rsid w:val="00501FC3"/>
    <w:rsid w:val="0056424C"/>
    <w:rsid w:val="00580F8A"/>
    <w:rsid w:val="00582FA9"/>
    <w:rsid w:val="00596454"/>
    <w:rsid w:val="005A634C"/>
    <w:rsid w:val="005C3E8D"/>
    <w:rsid w:val="00624DD8"/>
    <w:rsid w:val="00647F49"/>
    <w:rsid w:val="00672A6E"/>
    <w:rsid w:val="006A4097"/>
    <w:rsid w:val="006A7CCB"/>
    <w:rsid w:val="006E58DE"/>
    <w:rsid w:val="007B227B"/>
    <w:rsid w:val="00806CCA"/>
    <w:rsid w:val="0081752F"/>
    <w:rsid w:val="00820FBA"/>
    <w:rsid w:val="00833B0D"/>
    <w:rsid w:val="00864A8D"/>
    <w:rsid w:val="008775FD"/>
    <w:rsid w:val="00893FFA"/>
    <w:rsid w:val="008D2C45"/>
    <w:rsid w:val="008F7F8A"/>
    <w:rsid w:val="00905E64"/>
    <w:rsid w:val="00940B3A"/>
    <w:rsid w:val="009A05C7"/>
    <w:rsid w:val="009D10DA"/>
    <w:rsid w:val="009F7303"/>
    <w:rsid w:val="00A44A59"/>
    <w:rsid w:val="00AA134B"/>
    <w:rsid w:val="00AB4807"/>
    <w:rsid w:val="00B0334B"/>
    <w:rsid w:val="00B86F70"/>
    <w:rsid w:val="00C40F6A"/>
    <w:rsid w:val="00CA23D5"/>
    <w:rsid w:val="00CA4FDE"/>
    <w:rsid w:val="00CE4DD5"/>
    <w:rsid w:val="00D264CB"/>
    <w:rsid w:val="00E0682F"/>
    <w:rsid w:val="00E10E2E"/>
    <w:rsid w:val="00E149D5"/>
    <w:rsid w:val="00E1660F"/>
    <w:rsid w:val="00E23F87"/>
    <w:rsid w:val="00E336D6"/>
    <w:rsid w:val="00E41185"/>
    <w:rsid w:val="00E4303C"/>
    <w:rsid w:val="00E508A8"/>
    <w:rsid w:val="00EA4FA9"/>
    <w:rsid w:val="00EA7F7D"/>
    <w:rsid w:val="00F15DC3"/>
    <w:rsid w:val="00F212F3"/>
    <w:rsid w:val="00F3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FE4F9"/>
  <w15:chartTrackingRefBased/>
  <w15:docId w15:val="{CD9864E4-09B0-44B9-BA99-5B4DAAE1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03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C7"/>
  </w:style>
  <w:style w:type="paragraph" w:styleId="Footer">
    <w:name w:val="footer"/>
    <w:basedOn w:val="Normal"/>
    <w:link w:val="FooterChar"/>
    <w:uiPriority w:val="99"/>
    <w:unhideWhenUsed/>
    <w:rsid w:val="009A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C7"/>
  </w:style>
  <w:style w:type="character" w:styleId="UnresolvedMention">
    <w:name w:val="Unresolved Mention"/>
    <w:basedOn w:val="DefaultParagraphFont"/>
    <w:uiPriority w:val="99"/>
    <w:semiHidden/>
    <w:unhideWhenUsed/>
    <w:rsid w:val="00EA4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outhdowns.gov.uk" TargetMode="External"/><Relationship Id="rId13" Type="http://schemas.openxmlformats.org/officeDocument/2006/relationships/hyperlink" Target="https://www.southdownstrust.org.uk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uthdowns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southdowns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southdownstrust.org.uk/community-pitch-2026/" TargetMode="External"/><Relationship Id="rId14" Type="http://schemas.openxmlformats.org/officeDocument/2006/relationships/hyperlink" Target="https://www.southdowns.gov.uk/national-park-authority/our-work/transparency-finance/privacy-statement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A00F-666B-453E-8ECB-80A0C693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33</Words>
  <Characters>7512</Characters>
  <Application>Microsoft Office Word</Application>
  <DocSecurity>0</DocSecurity>
  <Lines>35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owns National Park Authority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wan</dc:creator>
  <cp:keywords/>
  <dc:description/>
  <cp:lastModifiedBy>Miriam Swan</cp:lastModifiedBy>
  <cp:revision>4</cp:revision>
  <cp:lastPrinted>2025-07-10T13:43:00Z</cp:lastPrinted>
  <dcterms:created xsi:type="dcterms:W3CDTF">2026-02-02T14:41:00Z</dcterms:created>
  <dcterms:modified xsi:type="dcterms:W3CDTF">2026-05-20T10:01:00Z</dcterms:modified>
</cp:coreProperties>
</file>